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AAF6E" w14:textId="5897079D" w:rsidR="006345D0" w:rsidRDefault="006345D0" w:rsidP="006345D0">
      <w:pPr>
        <w:spacing w:after="0"/>
        <w:rPr>
          <w:rFonts w:cstheme="minorHAnsi"/>
        </w:rPr>
      </w:pPr>
      <w:bookmarkStart w:id="0" w:name="_Toc203549970"/>
      <w:bookmarkStart w:id="1" w:name="_Hlk196728483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8D1F3" wp14:editId="5EACEAD1">
                <wp:simplePos x="0" y="0"/>
                <wp:positionH relativeFrom="margin">
                  <wp:posOffset>2006600</wp:posOffset>
                </wp:positionH>
                <wp:positionV relativeFrom="paragraph">
                  <wp:posOffset>-3548</wp:posOffset>
                </wp:positionV>
                <wp:extent cx="3809701" cy="770965"/>
                <wp:effectExtent l="0" t="0" r="1968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701" cy="770965"/>
                        </a:xfrm>
                        <a:prstGeom prst="rect">
                          <a:avLst/>
                        </a:prstGeom>
                        <a:solidFill>
                          <a:srgbClr val="F27134"/>
                        </a:solidFill>
                        <a:ln>
                          <a:solidFill>
                            <a:srgbClr val="F271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3094B" w14:textId="12F583AE" w:rsidR="006345D0" w:rsidRDefault="006345D0" w:rsidP="006345D0">
                            <w:pPr>
                              <w:shd w:val="clear" w:color="auto" w:fill="F27134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17BC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iche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4</w:t>
                            </w:r>
                            <w:r w:rsidRPr="00A817BC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 :</w:t>
                            </w:r>
                          </w:p>
                          <w:p w14:paraId="72F859D6" w14:textId="639464ED" w:rsidR="006345D0" w:rsidRPr="00A817BC" w:rsidRDefault="006345D0" w:rsidP="006345D0">
                            <w:pPr>
                              <w:shd w:val="clear" w:color="auto" w:fill="F27134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odèle convention parten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D1F3" id="Rectangle 2" o:spid="_x0000_s1026" style="position:absolute;margin-left:158pt;margin-top:-.3pt;width:300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" fillcolor="#f27134" strokecolor="#f27134" strokeweight="1pt">
                <v:textbox>
                  <w:txbxContent>
                    <w:p w14:paraId="5A33094B" w14:textId="12F583AE" w:rsidR="006345D0" w:rsidRDefault="006345D0" w:rsidP="006345D0">
                      <w:pPr>
                        <w:shd w:val="clear" w:color="auto" w:fill="F27134"/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17BC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Fiche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14</w:t>
                      </w:r>
                      <w:r w:rsidRPr="00A817BC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 :</w:t>
                      </w:r>
                    </w:p>
                    <w:p w14:paraId="72F859D6" w14:textId="639464ED" w:rsidR="006345D0" w:rsidRPr="00A817BC" w:rsidRDefault="006345D0" w:rsidP="006345D0">
                      <w:pPr>
                        <w:shd w:val="clear" w:color="auto" w:fill="F27134"/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Modèle convention partenari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3A49C2" wp14:editId="37E7EBE3">
            <wp:extent cx="1627200" cy="72000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60C2" w14:textId="5EC12A17" w:rsidR="006345D0" w:rsidRDefault="006345D0" w:rsidP="006345D0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bookmarkStart w:id="2" w:name="_GoBack"/>
      <w:bookmarkEnd w:id="2"/>
    </w:p>
    <w:p w14:paraId="33789BFB" w14:textId="77777777" w:rsidR="000D6545" w:rsidRPr="006345D0" w:rsidRDefault="000D6545" w:rsidP="006345D0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</w:p>
    <w:bookmarkEnd w:id="0"/>
    <w:p w14:paraId="37E73247" w14:textId="77777777" w:rsidR="00701A35" w:rsidRPr="006345D0" w:rsidRDefault="00701A35" w:rsidP="005763FD">
      <w:pPr>
        <w:suppressAutoHyphens/>
        <w:autoSpaceDE w:val="0"/>
        <w:autoSpaceDN w:val="0"/>
        <w:adjustRightInd w:val="0"/>
        <w:spacing w:after="0"/>
        <w:jc w:val="center"/>
        <w:rPr>
          <w:rFonts w:cstheme="minorHAnsi"/>
          <w:b/>
          <w:color w:val="F27134"/>
          <w:sz w:val="24"/>
          <w:szCs w:val="24"/>
        </w:rPr>
      </w:pPr>
      <w:r w:rsidRPr="006345D0">
        <w:rPr>
          <w:rFonts w:cstheme="minorHAnsi"/>
          <w:b/>
          <w:color w:val="F27134"/>
          <w:sz w:val="24"/>
          <w:szCs w:val="24"/>
        </w:rPr>
        <w:t>CONVENTION DE PARTENARIAT (EN MATIÈRE D’AIDE ALIMENTAIRE)</w:t>
      </w:r>
    </w:p>
    <w:p w14:paraId="3B80AC6E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</w:p>
    <w:p w14:paraId="5263BB3F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5763FD">
        <w:rPr>
          <w:rFonts w:asciiTheme="minorHAnsi" w:hAnsiTheme="minorHAnsi" w:cstheme="minorHAnsi"/>
        </w:rPr>
        <w:t>Entre les soussignés :</w:t>
      </w:r>
    </w:p>
    <w:p w14:paraId="57133E12" w14:textId="77777777" w:rsidR="00701A35" w:rsidRPr="006345D0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Style w:val="lev"/>
          <w:rFonts w:asciiTheme="minorHAnsi" w:eastAsiaTheme="majorEastAsia" w:hAnsiTheme="minorHAnsi" w:cstheme="minorHAnsi"/>
          <w:sz w:val="10"/>
          <w:szCs w:val="10"/>
        </w:rPr>
      </w:pPr>
    </w:p>
    <w:p w14:paraId="18411EBE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ED7D31" w:themeColor="accent2"/>
        </w:rPr>
      </w:pPr>
      <w:r w:rsidRPr="005763FD">
        <w:rPr>
          <w:rStyle w:val="lev"/>
          <w:rFonts w:asciiTheme="minorHAnsi" w:eastAsiaTheme="majorEastAsia" w:hAnsiTheme="minorHAnsi" w:cstheme="minorHAnsi"/>
          <w:color w:val="ED7D31" w:themeColor="accent2"/>
        </w:rPr>
        <w:t>[Nom de la structure partenaire n°1]</w:t>
      </w:r>
      <w:r w:rsidRPr="005763FD">
        <w:rPr>
          <w:rFonts w:asciiTheme="minorHAnsi" w:hAnsiTheme="minorHAnsi" w:cstheme="minorHAnsi"/>
          <w:color w:val="ED7D31" w:themeColor="accent2"/>
        </w:rPr>
        <w:t>,</w:t>
      </w:r>
    </w:p>
    <w:p w14:paraId="15452F93" w14:textId="3A0428ED" w:rsidR="00701A35" w:rsidRPr="005763FD" w:rsidRDefault="00201153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r</w:t>
      </w:r>
      <w:r w:rsidR="00701A35" w:rsidRPr="005763FD">
        <w:rPr>
          <w:rFonts w:asciiTheme="minorHAnsi" w:hAnsiTheme="minorHAnsi" w:cstheme="minorHAnsi"/>
        </w:rPr>
        <w:t>eprésentée</w:t>
      </w:r>
      <w:proofErr w:type="gramEnd"/>
      <w:r w:rsidR="00701A35" w:rsidRPr="005763FD">
        <w:rPr>
          <w:rFonts w:asciiTheme="minorHAnsi" w:hAnsiTheme="minorHAnsi" w:cstheme="minorHAnsi"/>
        </w:rPr>
        <w:t xml:space="preserve"> par </w:t>
      </w:r>
      <w:r w:rsidR="00701A35" w:rsidRPr="005763FD">
        <w:rPr>
          <w:rFonts w:asciiTheme="minorHAnsi" w:hAnsiTheme="minorHAnsi" w:cstheme="minorHAnsi"/>
          <w:color w:val="ED7D31" w:themeColor="accent2"/>
        </w:rPr>
        <w:t>[</w:t>
      </w:r>
      <w:r w:rsidR="005E01DA">
        <w:rPr>
          <w:rFonts w:asciiTheme="minorHAnsi" w:hAnsiTheme="minorHAnsi" w:cstheme="minorHAnsi"/>
          <w:color w:val="ED7D31" w:themeColor="accent2"/>
        </w:rPr>
        <w:t>n</w:t>
      </w:r>
      <w:r w:rsidR="00701A35" w:rsidRPr="005763FD">
        <w:rPr>
          <w:rFonts w:asciiTheme="minorHAnsi" w:hAnsiTheme="minorHAnsi" w:cstheme="minorHAnsi"/>
          <w:color w:val="ED7D31" w:themeColor="accent2"/>
        </w:rPr>
        <w:t>om, prénom]</w:t>
      </w:r>
      <w:r w:rsidR="00701A35" w:rsidRPr="005763FD">
        <w:rPr>
          <w:rFonts w:asciiTheme="minorHAnsi" w:hAnsiTheme="minorHAnsi" w:cstheme="minorHAnsi"/>
        </w:rPr>
        <w:t xml:space="preserve">, en qualité de </w:t>
      </w:r>
      <w:r w:rsidR="00701A35" w:rsidRPr="005763FD">
        <w:rPr>
          <w:rFonts w:asciiTheme="minorHAnsi" w:hAnsiTheme="minorHAnsi" w:cstheme="minorHAnsi"/>
          <w:color w:val="ED7D31" w:themeColor="accent2"/>
        </w:rPr>
        <w:t>[</w:t>
      </w:r>
      <w:r w:rsidR="005E01DA">
        <w:rPr>
          <w:rFonts w:asciiTheme="minorHAnsi" w:hAnsiTheme="minorHAnsi" w:cstheme="minorHAnsi"/>
          <w:color w:val="ED7D31" w:themeColor="accent2"/>
        </w:rPr>
        <w:t>f</w:t>
      </w:r>
      <w:r w:rsidR="00701A35" w:rsidRPr="005763FD">
        <w:rPr>
          <w:rFonts w:asciiTheme="minorHAnsi" w:hAnsiTheme="minorHAnsi" w:cstheme="minorHAnsi"/>
          <w:color w:val="ED7D31" w:themeColor="accent2"/>
        </w:rPr>
        <w:t>onction]</w:t>
      </w:r>
      <w:r w:rsidR="00701A35" w:rsidRPr="005763FD">
        <w:rPr>
          <w:rFonts w:asciiTheme="minorHAnsi" w:hAnsiTheme="minorHAnsi" w:cstheme="minorHAnsi"/>
        </w:rPr>
        <w:t>,</w:t>
      </w:r>
    </w:p>
    <w:p w14:paraId="1A3ED7FF" w14:textId="1EE08AEF" w:rsidR="00701A35" w:rsidRPr="005763FD" w:rsidRDefault="00201153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</w:t>
      </w:r>
      <w:r w:rsidR="00701A35" w:rsidRPr="005763FD">
        <w:rPr>
          <w:rFonts w:asciiTheme="minorHAnsi" w:hAnsiTheme="minorHAnsi" w:cstheme="minorHAnsi"/>
        </w:rPr>
        <w:t>ont</w:t>
      </w:r>
      <w:proofErr w:type="gramEnd"/>
      <w:r w:rsidR="00701A35" w:rsidRPr="005763FD">
        <w:rPr>
          <w:rFonts w:asciiTheme="minorHAnsi" w:hAnsiTheme="minorHAnsi" w:cstheme="minorHAnsi"/>
        </w:rPr>
        <w:t xml:space="preserve"> le siège social est situé </w:t>
      </w:r>
      <w:r w:rsidR="00701A35" w:rsidRPr="005763FD">
        <w:rPr>
          <w:rFonts w:asciiTheme="minorHAnsi" w:hAnsiTheme="minorHAnsi" w:cstheme="minorHAnsi"/>
          <w:color w:val="ED7D31" w:themeColor="accent2"/>
        </w:rPr>
        <w:t>[</w:t>
      </w:r>
      <w:r w:rsidR="005E01DA">
        <w:rPr>
          <w:rFonts w:asciiTheme="minorHAnsi" w:hAnsiTheme="minorHAnsi" w:cstheme="minorHAnsi"/>
          <w:color w:val="ED7D31" w:themeColor="accent2"/>
        </w:rPr>
        <w:t>a</w:t>
      </w:r>
      <w:r w:rsidR="00701A35" w:rsidRPr="005763FD">
        <w:rPr>
          <w:rFonts w:asciiTheme="minorHAnsi" w:hAnsiTheme="minorHAnsi" w:cstheme="minorHAnsi"/>
          <w:color w:val="ED7D31" w:themeColor="accent2"/>
        </w:rPr>
        <w:t>dresse]</w:t>
      </w:r>
      <w:r w:rsidR="00701A35" w:rsidRPr="005763FD">
        <w:rPr>
          <w:rFonts w:asciiTheme="minorHAnsi" w:hAnsiTheme="minorHAnsi" w:cstheme="minorHAnsi"/>
        </w:rPr>
        <w:t>,</w:t>
      </w:r>
    </w:p>
    <w:p w14:paraId="77F110F3" w14:textId="273EACBF" w:rsidR="00701A35" w:rsidRPr="005763FD" w:rsidRDefault="00201153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</w:t>
      </w:r>
      <w:r w:rsidR="00701A35" w:rsidRPr="005763FD">
        <w:rPr>
          <w:rFonts w:asciiTheme="minorHAnsi" w:hAnsiTheme="minorHAnsi" w:cstheme="minorHAnsi"/>
        </w:rPr>
        <w:t>éclarée</w:t>
      </w:r>
      <w:proofErr w:type="gramEnd"/>
      <w:r w:rsidR="00701A35" w:rsidRPr="005763FD">
        <w:rPr>
          <w:rFonts w:asciiTheme="minorHAnsi" w:hAnsiTheme="minorHAnsi" w:cstheme="minorHAnsi"/>
        </w:rPr>
        <w:t xml:space="preserve"> auprès de </w:t>
      </w:r>
      <w:r w:rsidR="00701A35" w:rsidRPr="005763FD">
        <w:rPr>
          <w:rFonts w:asciiTheme="minorHAnsi" w:hAnsiTheme="minorHAnsi" w:cstheme="minorHAnsi"/>
          <w:color w:val="ED7D31" w:themeColor="accent2"/>
        </w:rPr>
        <w:t>[type d’enregistrement, ex : préfecture ou SIRET]</w:t>
      </w:r>
      <w:r w:rsidR="00701A35" w:rsidRPr="005763FD">
        <w:rPr>
          <w:rFonts w:asciiTheme="minorHAnsi" w:hAnsiTheme="minorHAnsi" w:cstheme="minorHAnsi"/>
        </w:rPr>
        <w:t>,</w:t>
      </w:r>
    </w:p>
    <w:p w14:paraId="762426C5" w14:textId="06E68AEF" w:rsidR="00701A35" w:rsidRPr="005763FD" w:rsidRDefault="00201153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</w:t>
      </w:r>
      <w:r w:rsidR="00701A35" w:rsidRPr="005763FD">
        <w:rPr>
          <w:rFonts w:asciiTheme="minorHAnsi" w:hAnsiTheme="minorHAnsi" w:cstheme="minorHAnsi"/>
        </w:rPr>
        <w:t>i</w:t>
      </w:r>
      <w:proofErr w:type="gramEnd"/>
      <w:r w:rsidR="00701A35" w:rsidRPr="005763FD">
        <w:rPr>
          <w:rFonts w:asciiTheme="minorHAnsi" w:hAnsiTheme="minorHAnsi" w:cstheme="minorHAnsi"/>
        </w:rPr>
        <w:t xml:space="preserve">-après dénommée </w:t>
      </w:r>
      <w:r w:rsidR="00701A35" w:rsidRPr="005763FD">
        <w:rPr>
          <w:rStyle w:val="lev"/>
          <w:rFonts w:asciiTheme="minorHAnsi" w:eastAsiaTheme="majorEastAsia" w:hAnsiTheme="minorHAnsi" w:cstheme="minorHAnsi"/>
        </w:rPr>
        <w:t xml:space="preserve">« le </w:t>
      </w:r>
      <w:r w:rsidR="005E01DA">
        <w:rPr>
          <w:rStyle w:val="lev"/>
          <w:rFonts w:asciiTheme="minorHAnsi" w:eastAsiaTheme="majorEastAsia" w:hAnsiTheme="minorHAnsi" w:cstheme="minorHAnsi"/>
        </w:rPr>
        <w:t>p</w:t>
      </w:r>
      <w:r w:rsidR="00701A35" w:rsidRPr="005763FD">
        <w:rPr>
          <w:rStyle w:val="lev"/>
          <w:rFonts w:asciiTheme="minorHAnsi" w:eastAsiaTheme="majorEastAsia" w:hAnsiTheme="minorHAnsi" w:cstheme="minorHAnsi"/>
        </w:rPr>
        <w:t>artenaire »</w:t>
      </w:r>
      <w:r w:rsidR="00701A35" w:rsidRPr="005763FD">
        <w:rPr>
          <w:rFonts w:asciiTheme="minorHAnsi" w:hAnsiTheme="minorHAnsi" w:cstheme="minorHAnsi"/>
        </w:rPr>
        <w:t>,</w:t>
      </w:r>
    </w:p>
    <w:p w14:paraId="63F0545E" w14:textId="77777777" w:rsidR="00701A35" w:rsidRPr="006345D0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5E17D48" w14:textId="556C948A" w:rsidR="00701A35" w:rsidRPr="005763FD" w:rsidRDefault="005E01DA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t</w:t>
      </w:r>
      <w:proofErr w:type="gramEnd"/>
    </w:p>
    <w:p w14:paraId="068FF28D" w14:textId="77777777" w:rsidR="00701A35" w:rsidRPr="006345D0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Style w:val="lev"/>
          <w:rFonts w:asciiTheme="minorHAnsi" w:eastAsiaTheme="majorEastAsia" w:hAnsiTheme="minorHAnsi" w:cstheme="minorHAnsi"/>
          <w:sz w:val="10"/>
          <w:szCs w:val="10"/>
        </w:rPr>
      </w:pPr>
    </w:p>
    <w:p w14:paraId="5B58B1F6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ED7D31" w:themeColor="accent2"/>
        </w:rPr>
      </w:pPr>
      <w:r w:rsidRPr="005763FD">
        <w:rPr>
          <w:rStyle w:val="lev"/>
          <w:rFonts w:asciiTheme="minorHAnsi" w:eastAsiaTheme="majorEastAsia" w:hAnsiTheme="minorHAnsi" w:cstheme="minorHAnsi"/>
          <w:color w:val="ED7D31" w:themeColor="accent2"/>
        </w:rPr>
        <w:t>[Nom de la structure partenaire n°2]</w:t>
      </w:r>
      <w:r w:rsidRPr="005763FD">
        <w:rPr>
          <w:rFonts w:asciiTheme="minorHAnsi" w:hAnsiTheme="minorHAnsi" w:cstheme="minorHAnsi"/>
          <w:color w:val="ED7D31" w:themeColor="accent2"/>
        </w:rPr>
        <w:t>,</w:t>
      </w:r>
    </w:p>
    <w:p w14:paraId="74B000AF" w14:textId="0309630D" w:rsidR="00701A35" w:rsidRPr="005763FD" w:rsidRDefault="00201153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r</w:t>
      </w:r>
      <w:r w:rsidR="00701A35" w:rsidRPr="005763FD">
        <w:rPr>
          <w:rFonts w:asciiTheme="minorHAnsi" w:hAnsiTheme="minorHAnsi" w:cstheme="minorHAnsi"/>
        </w:rPr>
        <w:t>eprésentée</w:t>
      </w:r>
      <w:proofErr w:type="gramEnd"/>
      <w:r w:rsidR="00701A35" w:rsidRPr="005763FD">
        <w:rPr>
          <w:rFonts w:asciiTheme="minorHAnsi" w:hAnsiTheme="minorHAnsi" w:cstheme="minorHAnsi"/>
        </w:rPr>
        <w:t xml:space="preserve"> par </w:t>
      </w:r>
      <w:r w:rsidR="00701A35" w:rsidRPr="005763FD">
        <w:rPr>
          <w:rFonts w:asciiTheme="minorHAnsi" w:hAnsiTheme="minorHAnsi" w:cstheme="minorHAnsi"/>
          <w:color w:val="ED7D31" w:themeColor="accent2"/>
        </w:rPr>
        <w:t>[</w:t>
      </w:r>
      <w:r w:rsidR="005E01DA">
        <w:rPr>
          <w:rFonts w:asciiTheme="minorHAnsi" w:hAnsiTheme="minorHAnsi" w:cstheme="minorHAnsi"/>
          <w:color w:val="ED7D31" w:themeColor="accent2"/>
        </w:rPr>
        <w:t>n</w:t>
      </w:r>
      <w:r w:rsidR="00701A35" w:rsidRPr="005763FD">
        <w:rPr>
          <w:rFonts w:asciiTheme="minorHAnsi" w:hAnsiTheme="minorHAnsi" w:cstheme="minorHAnsi"/>
          <w:color w:val="ED7D31" w:themeColor="accent2"/>
        </w:rPr>
        <w:t>om, prénom]</w:t>
      </w:r>
      <w:r w:rsidR="00701A35" w:rsidRPr="005763FD">
        <w:rPr>
          <w:rFonts w:asciiTheme="minorHAnsi" w:hAnsiTheme="minorHAnsi" w:cstheme="minorHAnsi"/>
        </w:rPr>
        <w:t xml:space="preserve">, en qualité de </w:t>
      </w:r>
      <w:r w:rsidR="00701A35" w:rsidRPr="005763FD">
        <w:rPr>
          <w:rFonts w:asciiTheme="minorHAnsi" w:hAnsiTheme="minorHAnsi" w:cstheme="minorHAnsi"/>
          <w:color w:val="ED7D31" w:themeColor="accent2"/>
        </w:rPr>
        <w:t>[</w:t>
      </w:r>
      <w:r w:rsidR="005E01DA">
        <w:rPr>
          <w:rFonts w:asciiTheme="minorHAnsi" w:hAnsiTheme="minorHAnsi" w:cstheme="minorHAnsi"/>
          <w:color w:val="ED7D31" w:themeColor="accent2"/>
        </w:rPr>
        <w:t>f</w:t>
      </w:r>
      <w:r w:rsidR="00701A35" w:rsidRPr="005763FD">
        <w:rPr>
          <w:rFonts w:asciiTheme="minorHAnsi" w:hAnsiTheme="minorHAnsi" w:cstheme="minorHAnsi"/>
          <w:color w:val="ED7D31" w:themeColor="accent2"/>
        </w:rPr>
        <w:t>onction]</w:t>
      </w:r>
      <w:r w:rsidR="00701A35" w:rsidRPr="005763FD">
        <w:rPr>
          <w:rFonts w:asciiTheme="minorHAnsi" w:hAnsiTheme="minorHAnsi" w:cstheme="minorHAnsi"/>
        </w:rPr>
        <w:t>,</w:t>
      </w:r>
    </w:p>
    <w:p w14:paraId="1F171D02" w14:textId="4BBC8577" w:rsidR="00701A35" w:rsidRPr="005763FD" w:rsidRDefault="00201153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</w:t>
      </w:r>
      <w:r w:rsidR="00701A35" w:rsidRPr="005763FD">
        <w:rPr>
          <w:rFonts w:asciiTheme="minorHAnsi" w:hAnsiTheme="minorHAnsi" w:cstheme="minorHAnsi"/>
        </w:rPr>
        <w:t>ont</w:t>
      </w:r>
      <w:proofErr w:type="gramEnd"/>
      <w:r w:rsidR="00701A35" w:rsidRPr="005763FD">
        <w:rPr>
          <w:rFonts w:asciiTheme="minorHAnsi" w:hAnsiTheme="minorHAnsi" w:cstheme="minorHAnsi"/>
        </w:rPr>
        <w:t xml:space="preserve"> le siège social est situé </w:t>
      </w:r>
      <w:r w:rsidR="00701A35" w:rsidRPr="005763FD">
        <w:rPr>
          <w:rFonts w:asciiTheme="minorHAnsi" w:hAnsiTheme="minorHAnsi" w:cstheme="minorHAnsi"/>
          <w:color w:val="ED7D31" w:themeColor="accent2"/>
        </w:rPr>
        <w:t>[</w:t>
      </w:r>
      <w:r w:rsidR="005E01DA">
        <w:rPr>
          <w:rFonts w:asciiTheme="minorHAnsi" w:hAnsiTheme="minorHAnsi" w:cstheme="minorHAnsi"/>
          <w:color w:val="ED7D31" w:themeColor="accent2"/>
        </w:rPr>
        <w:t>a</w:t>
      </w:r>
      <w:r w:rsidR="00701A35" w:rsidRPr="005763FD">
        <w:rPr>
          <w:rFonts w:asciiTheme="minorHAnsi" w:hAnsiTheme="minorHAnsi" w:cstheme="minorHAnsi"/>
          <w:color w:val="ED7D31" w:themeColor="accent2"/>
        </w:rPr>
        <w:t>dresse]</w:t>
      </w:r>
      <w:r w:rsidR="00701A35" w:rsidRPr="005763FD">
        <w:rPr>
          <w:rFonts w:asciiTheme="minorHAnsi" w:hAnsiTheme="minorHAnsi" w:cstheme="minorHAnsi"/>
        </w:rPr>
        <w:t>,</w:t>
      </w:r>
    </w:p>
    <w:p w14:paraId="54C08AB3" w14:textId="1A59082A" w:rsidR="00701A35" w:rsidRPr="005763FD" w:rsidRDefault="00201153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</w:t>
      </w:r>
      <w:r w:rsidR="00701A35" w:rsidRPr="005763FD">
        <w:rPr>
          <w:rFonts w:asciiTheme="minorHAnsi" w:hAnsiTheme="minorHAnsi" w:cstheme="minorHAnsi"/>
        </w:rPr>
        <w:t>éclarée</w:t>
      </w:r>
      <w:proofErr w:type="gramEnd"/>
      <w:r w:rsidR="00701A35" w:rsidRPr="005763FD">
        <w:rPr>
          <w:rFonts w:asciiTheme="minorHAnsi" w:hAnsiTheme="minorHAnsi" w:cstheme="minorHAnsi"/>
        </w:rPr>
        <w:t xml:space="preserve"> auprès de </w:t>
      </w:r>
      <w:r w:rsidR="00701A35" w:rsidRPr="005763FD">
        <w:rPr>
          <w:rFonts w:asciiTheme="minorHAnsi" w:hAnsiTheme="minorHAnsi" w:cstheme="minorHAnsi"/>
          <w:color w:val="ED7D31" w:themeColor="accent2"/>
        </w:rPr>
        <w:t>[type d’enregistrement, ex : préfecture ou SIRET]</w:t>
      </w:r>
      <w:r w:rsidR="00701A35" w:rsidRPr="005763FD">
        <w:rPr>
          <w:rFonts w:asciiTheme="minorHAnsi" w:hAnsiTheme="minorHAnsi" w:cstheme="minorHAnsi"/>
        </w:rPr>
        <w:t>,</w:t>
      </w:r>
    </w:p>
    <w:p w14:paraId="7995DEF9" w14:textId="27E59133" w:rsidR="00701A35" w:rsidRPr="005763FD" w:rsidRDefault="00201153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</w:t>
      </w:r>
      <w:r w:rsidR="00701A35" w:rsidRPr="005763FD">
        <w:rPr>
          <w:rFonts w:asciiTheme="minorHAnsi" w:hAnsiTheme="minorHAnsi" w:cstheme="minorHAnsi"/>
        </w:rPr>
        <w:t>i</w:t>
      </w:r>
      <w:proofErr w:type="gramEnd"/>
      <w:r w:rsidR="00701A35" w:rsidRPr="005763FD">
        <w:rPr>
          <w:rFonts w:asciiTheme="minorHAnsi" w:hAnsiTheme="minorHAnsi" w:cstheme="minorHAnsi"/>
        </w:rPr>
        <w:t xml:space="preserve">-après dénommée </w:t>
      </w:r>
      <w:r w:rsidR="00701A35" w:rsidRPr="005763FD">
        <w:rPr>
          <w:rStyle w:val="lev"/>
          <w:rFonts w:asciiTheme="minorHAnsi" w:eastAsiaTheme="majorEastAsia" w:hAnsiTheme="minorHAnsi" w:cstheme="minorHAnsi"/>
        </w:rPr>
        <w:t>« l’</w:t>
      </w:r>
      <w:r>
        <w:rPr>
          <w:rStyle w:val="lev"/>
          <w:rFonts w:asciiTheme="minorHAnsi" w:eastAsiaTheme="majorEastAsia" w:hAnsiTheme="minorHAnsi" w:cstheme="minorHAnsi"/>
        </w:rPr>
        <w:t>o</w:t>
      </w:r>
      <w:r w:rsidR="00701A35" w:rsidRPr="005763FD">
        <w:rPr>
          <w:rStyle w:val="lev"/>
          <w:rFonts w:asciiTheme="minorHAnsi" w:eastAsiaTheme="majorEastAsia" w:hAnsiTheme="minorHAnsi" w:cstheme="minorHAnsi"/>
        </w:rPr>
        <w:t>rganisme »</w:t>
      </w:r>
      <w:r w:rsidR="00701A35" w:rsidRPr="005763FD">
        <w:rPr>
          <w:rFonts w:asciiTheme="minorHAnsi" w:hAnsiTheme="minorHAnsi" w:cstheme="minorHAnsi"/>
        </w:rPr>
        <w:t>,</w:t>
      </w:r>
    </w:p>
    <w:p w14:paraId="0597F085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</w:p>
    <w:p w14:paraId="30F2CDBF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5763FD">
        <w:rPr>
          <w:rFonts w:asciiTheme="minorHAnsi" w:hAnsiTheme="minorHAnsi" w:cstheme="minorHAnsi"/>
        </w:rPr>
        <w:t>Il est convenu ce qui suit :</w:t>
      </w:r>
    </w:p>
    <w:p w14:paraId="6DCBF166" w14:textId="77777777" w:rsidR="00701A35" w:rsidRPr="005763FD" w:rsidRDefault="00701A35" w:rsidP="005763FD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43F8CE2A" w14:textId="77777777" w:rsidR="00701A35" w:rsidRPr="006345D0" w:rsidRDefault="00701A35" w:rsidP="005763FD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6345D0">
        <w:rPr>
          <w:rFonts w:cstheme="minorHAnsi"/>
          <w:b/>
          <w:sz w:val="24"/>
          <w:szCs w:val="24"/>
        </w:rPr>
        <w:t>Article 1 – Objet de la convention</w:t>
      </w:r>
    </w:p>
    <w:p w14:paraId="3B0A01B1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5763FD">
        <w:rPr>
          <w:rFonts w:asciiTheme="minorHAnsi" w:hAnsiTheme="minorHAnsi" w:cstheme="minorHAnsi"/>
        </w:rPr>
        <w:t xml:space="preserve">La présente convention a pour objet de formaliser un partenariat entre les deux parties en vue de mettre en œuvre une action commune dans le domaine de l’aide alimentaire, visant à </w:t>
      </w:r>
      <w:r w:rsidRPr="005763FD">
        <w:rPr>
          <w:rFonts w:asciiTheme="minorHAnsi" w:hAnsiTheme="minorHAnsi" w:cstheme="minorHAnsi"/>
          <w:color w:val="ED7D31" w:themeColor="accent2"/>
        </w:rPr>
        <w:t>[ex. : distribuer des denrées alimentaires aux personnes en situation de précarité, soutenir les structures de distribution, etc.].</w:t>
      </w:r>
    </w:p>
    <w:p w14:paraId="09EFB460" w14:textId="77777777" w:rsidR="00701A35" w:rsidRPr="005763FD" w:rsidRDefault="00701A35" w:rsidP="005763FD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4BE78EE1" w14:textId="77777777" w:rsidR="00701A35" w:rsidRPr="006345D0" w:rsidRDefault="00701A35" w:rsidP="005763FD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6345D0">
        <w:rPr>
          <w:rFonts w:cstheme="minorHAnsi"/>
          <w:b/>
          <w:sz w:val="24"/>
          <w:szCs w:val="24"/>
        </w:rPr>
        <w:t>Article 2 – Engagements des parties</w:t>
      </w:r>
    </w:p>
    <w:p w14:paraId="0D613CEF" w14:textId="77777777" w:rsidR="00701A35" w:rsidRPr="000D6545" w:rsidRDefault="00701A35" w:rsidP="005763FD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sz w:val="10"/>
          <w:szCs w:val="10"/>
        </w:rPr>
      </w:pPr>
    </w:p>
    <w:p w14:paraId="666B6594" w14:textId="2D0021DA" w:rsidR="00701A35" w:rsidRPr="000D6545" w:rsidRDefault="00701A35" w:rsidP="005763FD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sz w:val="24"/>
          <w:szCs w:val="24"/>
        </w:rPr>
      </w:pPr>
      <w:r w:rsidRPr="000D6545">
        <w:rPr>
          <w:rFonts w:cstheme="minorHAnsi"/>
          <w:b/>
          <w:i/>
          <w:sz w:val="24"/>
          <w:szCs w:val="24"/>
        </w:rPr>
        <w:t xml:space="preserve">2.1 Engagements du </w:t>
      </w:r>
      <w:r w:rsidR="00201153" w:rsidRPr="000D6545">
        <w:rPr>
          <w:rFonts w:cstheme="minorHAnsi"/>
          <w:b/>
          <w:i/>
          <w:sz w:val="24"/>
          <w:szCs w:val="24"/>
        </w:rPr>
        <w:t>p</w:t>
      </w:r>
      <w:r w:rsidRPr="000D6545">
        <w:rPr>
          <w:rFonts w:cstheme="minorHAnsi"/>
          <w:b/>
          <w:i/>
          <w:sz w:val="24"/>
          <w:szCs w:val="24"/>
        </w:rPr>
        <w:t>artenaire</w:t>
      </w:r>
    </w:p>
    <w:p w14:paraId="4124C6EB" w14:textId="791F773E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5763FD">
        <w:rPr>
          <w:rFonts w:asciiTheme="minorHAnsi" w:hAnsiTheme="minorHAnsi" w:cstheme="minorHAnsi"/>
        </w:rPr>
        <w:t xml:space="preserve">Le </w:t>
      </w:r>
      <w:r w:rsidR="00201153">
        <w:rPr>
          <w:rFonts w:asciiTheme="minorHAnsi" w:hAnsiTheme="minorHAnsi" w:cstheme="minorHAnsi"/>
        </w:rPr>
        <w:t>p</w:t>
      </w:r>
      <w:r w:rsidRPr="005763FD">
        <w:rPr>
          <w:rFonts w:asciiTheme="minorHAnsi" w:hAnsiTheme="minorHAnsi" w:cstheme="minorHAnsi"/>
        </w:rPr>
        <w:t>artenaire s’engage à :</w:t>
      </w:r>
    </w:p>
    <w:p w14:paraId="3AEFEB48" w14:textId="77777777" w:rsidR="00701A35" w:rsidRPr="005763FD" w:rsidRDefault="00701A35" w:rsidP="005763FD">
      <w:pPr>
        <w:pStyle w:val="NormalWeb"/>
        <w:numPr>
          <w:ilvl w:val="0"/>
          <w:numId w:val="163"/>
        </w:numPr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ED7D31" w:themeColor="accent2"/>
        </w:rPr>
      </w:pPr>
      <w:r w:rsidRPr="005763FD">
        <w:rPr>
          <w:rFonts w:asciiTheme="minorHAnsi" w:hAnsiTheme="minorHAnsi" w:cstheme="minorHAnsi"/>
          <w:color w:val="ED7D31" w:themeColor="accent2"/>
        </w:rPr>
        <w:t>[Détailler les apports : fourniture de denrées, moyens logistiques, bénévoles, expertise…]</w:t>
      </w:r>
    </w:p>
    <w:p w14:paraId="2121EEB1" w14:textId="77777777" w:rsidR="00701A35" w:rsidRPr="005763FD" w:rsidRDefault="00701A35" w:rsidP="005763FD">
      <w:pPr>
        <w:pStyle w:val="NormalWeb"/>
        <w:numPr>
          <w:ilvl w:val="0"/>
          <w:numId w:val="163"/>
        </w:numPr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ED7D31" w:themeColor="accent2"/>
        </w:rPr>
      </w:pPr>
      <w:r w:rsidRPr="005763FD">
        <w:rPr>
          <w:rFonts w:asciiTheme="minorHAnsi" w:hAnsiTheme="minorHAnsi" w:cstheme="minorHAnsi"/>
          <w:color w:val="ED7D31" w:themeColor="accent2"/>
        </w:rPr>
        <w:t>Assurer la traçabilité des dons ou approvisionnements alimentaires.</w:t>
      </w:r>
    </w:p>
    <w:p w14:paraId="2DCEC55B" w14:textId="77777777" w:rsidR="00701A35" w:rsidRPr="000D6545" w:rsidRDefault="00701A35" w:rsidP="005763FD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sz w:val="10"/>
          <w:szCs w:val="10"/>
        </w:rPr>
      </w:pPr>
    </w:p>
    <w:p w14:paraId="707611B7" w14:textId="472E7790" w:rsidR="00701A35" w:rsidRPr="000D6545" w:rsidRDefault="00701A35" w:rsidP="005763FD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sz w:val="24"/>
          <w:szCs w:val="24"/>
        </w:rPr>
      </w:pPr>
      <w:r w:rsidRPr="000D6545">
        <w:rPr>
          <w:rFonts w:cstheme="minorHAnsi"/>
          <w:b/>
          <w:i/>
          <w:sz w:val="24"/>
          <w:szCs w:val="24"/>
        </w:rPr>
        <w:t>2.2 Engagements de l’</w:t>
      </w:r>
      <w:r w:rsidR="00201153" w:rsidRPr="000D6545">
        <w:rPr>
          <w:rFonts w:cstheme="minorHAnsi"/>
          <w:b/>
          <w:i/>
          <w:sz w:val="24"/>
          <w:szCs w:val="24"/>
        </w:rPr>
        <w:t>o</w:t>
      </w:r>
      <w:r w:rsidRPr="000D6545">
        <w:rPr>
          <w:rFonts w:cstheme="minorHAnsi"/>
          <w:b/>
          <w:i/>
          <w:sz w:val="24"/>
          <w:szCs w:val="24"/>
        </w:rPr>
        <w:t>rganisme</w:t>
      </w:r>
    </w:p>
    <w:p w14:paraId="7C929BA1" w14:textId="5CADBAD5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5763FD">
        <w:rPr>
          <w:rFonts w:asciiTheme="minorHAnsi" w:hAnsiTheme="minorHAnsi" w:cstheme="minorHAnsi"/>
        </w:rPr>
        <w:t>L’</w:t>
      </w:r>
      <w:r w:rsidR="00201153">
        <w:rPr>
          <w:rFonts w:asciiTheme="minorHAnsi" w:hAnsiTheme="minorHAnsi" w:cstheme="minorHAnsi"/>
        </w:rPr>
        <w:t>o</w:t>
      </w:r>
      <w:r w:rsidRPr="005763FD">
        <w:rPr>
          <w:rFonts w:asciiTheme="minorHAnsi" w:hAnsiTheme="minorHAnsi" w:cstheme="minorHAnsi"/>
        </w:rPr>
        <w:t>rganisme s’engage à :</w:t>
      </w:r>
    </w:p>
    <w:p w14:paraId="1F695CF6" w14:textId="77777777" w:rsidR="00701A35" w:rsidRPr="005763FD" w:rsidRDefault="00701A35" w:rsidP="005763FD">
      <w:pPr>
        <w:pStyle w:val="NormalWeb"/>
        <w:numPr>
          <w:ilvl w:val="0"/>
          <w:numId w:val="164"/>
        </w:numPr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ED7D31" w:themeColor="accent2"/>
        </w:rPr>
      </w:pPr>
      <w:r w:rsidRPr="005763FD">
        <w:rPr>
          <w:rFonts w:asciiTheme="minorHAnsi" w:hAnsiTheme="minorHAnsi" w:cstheme="minorHAnsi"/>
          <w:color w:val="ED7D31" w:themeColor="accent2"/>
        </w:rPr>
        <w:t>[Ex : assurer la distribution équitable, respecter les règles d’hygiène et de sécurité alimentaire…]</w:t>
      </w:r>
    </w:p>
    <w:p w14:paraId="28200B61" w14:textId="0FE57052" w:rsidR="00701A35" w:rsidRPr="005763FD" w:rsidRDefault="00701A35" w:rsidP="005763FD">
      <w:pPr>
        <w:pStyle w:val="NormalWeb"/>
        <w:numPr>
          <w:ilvl w:val="0"/>
          <w:numId w:val="164"/>
        </w:numPr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ED7D31" w:themeColor="accent2"/>
        </w:rPr>
      </w:pPr>
      <w:r w:rsidRPr="005763FD">
        <w:rPr>
          <w:rFonts w:asciiTheme="minorHAnsi" w:hAnsiTheme="minorHAnsi" w:cstheme="minorHAnsi"/>
          <w:color w:val="ED7D31" w:themeColor="accent2"/>
        </w:rPr>
        <w:t xml:space="preserve">Tenir informé le </w:t>
      </w:r>
      <w:r w:rsidR="00201153">
        <w:rPr>
          <w:rFonts w:asciiTheme="minorHAnsi" w:hAnsiTheme="minorHAnsi" w:cstheme="minorHAnsi"/>
          <w:color w:val="ED7D31" w:themeColor="accent2"/>
        </w:rPr>
        <w:t>p</w:t>
      </w:r>
      <w:r w:rsidRPr="005763FD">
        <w:rPr>
          <w:rFonts w:asciiTheme="minorHAnsi" w:hAnsiTheme="minorHAnsi" w:cstheme="minorHAnsi"/>
          <w:color w:val="ED7D31" w:themeColor="accent2"/>
        </w:rPr>
        <w:t>artenaire des actions réalisées et fournir un bilan.</w:t>
      </w:r>
    </w:p>
    <w:p w14:paraId="7061630C" w14:textId="4838B72C" w:rsidR="005763FD" w:rsidRDefault="005763FD" w:rsidP="006345D0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2D7DFDC" w14:textId="6EB3E2B2" w:rsidR="000D6545" w:rsidRDefault="000D6545" w:rsidP="006345D0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321C941" w14:textId="77777777" w:rsidR="00701A35" w:rsidRPr="006345D0" w:rsidRDefault="00701A35" w:rsidP="005763FD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6345D0">
        <w:rPr>
          <w:rFonts w:cstheme="minorHAnsi"/>
          <w:b/>
          <w:sz w:val="24"/>
          <w:szCs w:val="24"/>
        </w:rPr>
        <w:lastRenderedPageBreak/>
        <w:t>Article 3 – Modalités de mise en œuvre</w:t>
      </w:r>
    </w:p>
    <w:p w14:paraId="2232B33C" w14:textId="18455939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5763FD">
        <w:rPr>
          <w:rFonts w:asciiTheme="minorHAnsi" w:hAnsiTheme="minorHAnsi" w:cstheme="minorHAnsi"/>
        </w:rPr>
        <w:t>Les actions prévues dans le cadre de ce partenariat seront mises en œuvre selon le planning suivant</w:t>
      </w:r>
      <w:r w:rsidR="006B5814">
        <w:rPr>
          <w:rFonts w:asciiTheme="minorHAnsi" w:hAnsiTheme="minorHAnsi" w:cstheme="minorHAnsi"/>
        </w:rPr>
        <w:t> :</w:t>
      </w:r>
    </w:p>
    <w:p w14:paraId="0E12B880" w14:textId="77777777" w:rsidR="00701A35" w:rsidRPr="005763FD" w:rsidRDefault="00701A35" w:rsidP="005763FD">
      <w:pPr>
        <w:pStyle w:val="NormalWeb"/>
        <w:numPr>
          <w:ilvl w:val="0"/>
          <w:numId w:val="165"/>
        </w:numPr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ED7D31" w:themeColor="accent2"/>
        </w:rPr>
      </w:pPr>
      <w:r w:rsidRPr="005763FD">
        <w:rPr>
          <w:rFonts w:asciiTheme="minorHAnsi" w:hAnsiTheme="minorHAnsi" w:cstheme="minorHAnsi"/>
          <w:color w:val="ED7D31" w:themeColor="accent2"/>
        </w:rPr>
        <w:t>[Détailler les étapes, les lieux, la fréquence, etc.]</w:t>
      </w:r>
    </w:p>
    <w:p w14:paraId="7F3CC6B6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5763FD">
        <w:rPr>
          <w:rFonts w:asciiTheme="minorHAnsi" w:hAnsiTheme="minorHAnsi" w:cstheme="minorHAnsi"/>
        </w:rPr>
        <w:t>Un comité de suivi (facultatif mais recommandé) composé de représentants des deux structures pourra être constitué afin d'assurer le bon déroulement du partenariat.</w:t>
      </w:r>
    </w:p>
    <w:p w14:paraId="70187593" w14:textId="77777777" w:rsidR="00701A35" w:rsidRPr="005763FD" w:rsidRDefault="00701A35" w:rsidP="005763FD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75636FF3" w14:textId="77777777" w:rsidR="00701A35" w:rsidRPr="006345D0" w:rsidRDefault="00701A35" w:rsidP="005763FD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6345D0">
        <w:rPr>
          <w:rFonts w:cstheme="minorHAnsi"/>
          <w:b/>
          <w:bCs/>
          <w:sz w:val="24"/>
          <w:szCs w:val="24"/>
        </w:rPr>
        <w:t>Article 4– Modalités financières (le cas échéant)</w:t>
      </w:r>
    </w:p>
    <w:p w14:paraId="02CABEAF" w14:textId="11874CE4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ED7D31" w:themeColor="accent2"/>
        </w:rPr>
      </w:pPr>
      <w:r w:rsidRPr="005763FD">
        <w:rPr>
          <w:rFonts w:asciiTheme="minorHAnsi" w:hAnsiTheme="minorHAnsi" w:cstheme="minorHAnsi"/>
          <w:color w:val="ED7D31" w:themeColor="accent2"/>
        </w:rPr>
        <w:t>[À compléter si des flux financiers sont prévus, ex : subvention</w:t>
      </w:r>
      <w:r w:rsidR="00201153">
        <w:rPr>
          <w:rFonts w:asciiTheme="minorHAnsi" w:hAnsiTheme="minorHAnsi" w:cstheme="minorHAnsi"/>
          <w:color w:val="ED7D31" w:themeColor="accent2"/>
        </w:rPr>
        <w:t>s</w:t>
      </w:r>
      <w:r w:rsidRPr="005763FD">
        <w:rPr>
          <w:rFonts w:asciiTheme="minorHAnsi" w:hAnsiTheme="minorHAnsi" w:cstheme="minorHAnsi"/>
          <w:color w:val="ED7D31" w:themeColor="accent2"/>
        </w:rPr>
        <w:t>, remboursement</w:t>
      </w:r>
      <w:r w:rsidR="00201153">
        <w:rPr>
          <w:rFonts w:asciiTheme="minorHAnsi" w:hAnsiTheme="minorHAnsi" w:cstheme="minorHAnsi"/>
          <w:color w:val="ED7D31" w:themeColor="accent2"/>
        </w:rPr>
        <w:t>s</w:t>
      </w:r>
      <w:r w:rsidRPr="005763FD">
        <w:rPr>
          <w:rFonts w:asciiTheme="minorHAnsi" w:hAnsiTheme="minorHAnsi" w:cstheme="minorHAnsi"/>
          <w:color w:val="ED7D31" w:themeColor="accent2"/>
        </w:rPr>
        <w:t xml:space="preserve"> de frais, etc.]</w:t>
      </w:r>
    </w:p>
    <w:p w14:paraId="3701E75D" w14:textId="1B36F138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ED7D31" w:themeColor="accent2"/>
        </w:rPr>
      </w:pPr>
      <w:r w:rsidRPr="005763FD">
        <w:rPr>
          <w:rFonts w:asciiTheme="minorHAnsi" w:hAnsiTheme="minorHAnsi" w:cstheme="minorHAnsi"/>
          <w:color w:val="ED7D31" w:themeColor="accent2"/>
        </w:rPr>
        <w:t xml:space="preserve">Ex : Le </w:t>
      </w:r>
      <w:r w:rsidR="00201153">
        <w:rPr>
          <w:rFonts w:asciiTheme="minorHAnsi" w:hAnsiTheme="minorHAnsi" w:cstheme="minorHAnsi"/>
          <w:color w:val="ED7D31" w:themeColor="accent2"/>
        </w:rPr>
        <w:t>p</w:t>
      </w:r>
      <w:r w:rsidRPr="005763FD">
        <w:rPr>
          <w:rFonts w:asciiTheme="minorHAnsi" w:hAnsiTheme="minorHAnsi" w:cstheme="minorHAnsi"/>
          <w:color w:val="ED7D31" w:themeColor="accent2"/>
        </w:rPr>
        <w:t>artenaire versera à l’</w:t>
      </w:r>
      <w:r w:rsidR="00201153">
        <w:rPr>
          <w:rFonts w:asciiTheme="minorHAnsi" w:hAnsiTheme="minorHAnsi" w:cstheme="minorHAnsi"/>
          <w:color w:val="ED7D31" w:themeColor="accent2"/>
        </w:rPr>
        <w:t>o</w:t>
      </w:r>
      <w:r w:rsidRPr="005763FD">
        <w:rPr>
          <w:rFonts w:asciiTheme="minorHAnsi" w:hAnsiTheme="minorHAnsi" w:cstheme="minorHAnsi"/>
          <w:color w:val="ED7D31" w:themeColor="accent2"/>
        </w:rPr>
        <w:t>rganisme une subvention de fonctionnement d’un montant de [montant] €, destinée à [objet].</w:t>
      </w:r>
    </w:p>
    <w:p w14:paraId="5F159F92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ED7D31" w:themeColor="accent2"/>
        </w:rPr>
      </w:pPr>
    </w:p>
    <w:p w14:paraId="5B978B24" w14:textId="77777777" w:rsidR="00701A35" w:rsidRPr="006345D0" w:rsidRDefault="00701A35" w:rsidP="005763FD">
      <w:pPr>
        <w:suppressAutoHyphens/>
        <w:spacing w:after="0"/>
        <w:jc w:val="both"/>
        <w:rPr>
          <w:rFonts w:cstheme="minorHAnsi"/>
          <w:b/>
          <w:bCs/>
          <w:sz w:val="24"/>
          <w:szCs w:val="24"/>
        </w:rPr>
      </w:pPr>
      <w:r w:rsidRPr="006345D0">
        <w:rPr>
          <w:rFonts w:cstheme="minorHAnsi"/>
          <w:b/>
          <w:bCs/>
          <w:sz w:val="24"/>
          <w:szCs w:val="24"/>
        </w:rPr>
        <w:t>Article 5 – Durée de la convention</w:t>
      </w:r>
    </w:p>
    <w:p w14:paraId="5FC1BB85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5763FD">
        <w:rPr>
          <w:rFonts w:asciiTheme="minorHAnsi" w:hAnsiTheme="minorHAnsi" w:cstheme="minorHAnsi"/>
        </w:rPr>
        <w:t xml:space="preserve">La présente convention est conclue pour une durée de </w:t>
      </w:r>
      <w:r w:rsidRPr="005763FD">
        <w:rPr>
          <w:rFonts w:asciiTheme="minorHAnsi" w:hAnsiTheme="minorHAnsi" w:cstheme="minorHAnsi"/>
          <w:color w:val="ED7D31" w:themeColor="accent2"/>
        </w:rPr>
        <w:t>[durée : 1 an, 3 ans…]</w:t>
      </w:r>
      <w:r w:rsidRPr="005763FD">
        <w:rPr>
          <w:rFonts w:asciiTheme="minorHAnsi" w:hAnsiTheme="minorHAnsi" w:cstheme="minorHAnsi"/>
        </w:rPr>
        <w:t xml:space="preserve">, à compter du </w:t>
      </w:r>
      <w:r w:rsidRPr="005763FD">
        <w:rPr>
          <w:rFonts w:asciiTheme="minorHAnsi" w:hAnsiTheme="minorHAnsi" w:cstheme="minorHAnsi"/>
          <w:color w:val="ED7D31" w:themeColor="accent2"/>
        </w:rPr>
        <w:t>[date de début]</w:t>
      </w:r>
      <w:r w:rsidRPr="005763FD">
        <w:rPr>
          <w:rFonts w:asciiTheme="minorHAnsi" w:hAnsiTheme="minorHAnsi" w:cstheme="minorHAnsi"/>
        </w:rPr>
        <w:t>. Elle pourra être renouvelée ou révisée d’un commun accord par avenant écrit.</w:t>
      </w:r>
    </w:p>
    <w:p w14:paraId="2643B62F" w14:textId="77777777" w:rsidR="00701A35" w:rsidRPr="005763FD" w:rsidRDefault="00701A35" w:rsidP="005763FD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0EB0ECE3" w14:textId="77777777" w:rsidR="00701A35" w:rsidRPr="006345D0" w:rsidRDefault="00701A35" w:rsidP="005763FD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6345D0">
        <w:rPr>
          <w:rFonts w:cstheme="minorHAnsi"/>
          <w:b/>
          <w:sz w:val="24"/>
          <w:szCs w:val="24"/>
        </w:rPr>
        <w:t>Article 6 – Responsabilité et assurances</w:t>
      </w:r>
    </w:p>
    <w:p w14:paraId="347C82B4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5763FD">
        <w:rPr>
          <w:rFonts w:asciiTheme="minorHAnsi" w:hAnsiTheme="minorHAnsi" w:cstheme="minorHAnsi"/>
        </w:rPr>
        <w:t>Chaque partie déclare être assurée pour les dommages que pourraient subir ou causer ses membres dans le cadre de la mise en œuvre de cette convention.</w:t>
      </w:r>
    </w:p>
    <w:p w14:paraId="27AEFCBF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5763FD">
        <w:rPr>
          <w:rFonts w:asciiTheme="minorHAnsi" w:hAnsiTheme="minorHAnsi" w:cstheme="minorHAnsi"/>
        </w:rPr>
        <w:t>Les parties s’engagent à respecter les règles d’hygiène, de sécurité et de responsabilité civile.</w:t>
      </w:r>
    </w:p>
    <w:p w14:paraId="7F22FE8E" w14:textId="77777777" w:rsidR="00701A35" w:rsidRPr="005763FD" w:rsidRDefault="00701A35" w:rsidP="005763FD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7C8C7F40" w14:textId="77777777" w:rsidR="00701A35" w:rsidRPr="006345D0" w:rsidRDefault="00701A35" w:rsidP="005763FD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6345D0">
        <w:rPr>
          <w:rFonts w:cstheme="minorHAnsi"/>
          <w:b/>
          <w:sz w:val="24"/>
          <w:szCs w:val="24"/>
        </w:rPr>
        <w:t>Article 7 – Communication</w:t>
      </w:r>
    </w:p>
    <w:p w14:paraId="34FAA938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5763FD">
        <w:rPr>
          <w:rFonts w:asciiTheme="minorHAnsi" w:hAnsiTheme="minorHAnsi" w:cstheme="minorHAnsi"/>
        </w:rPr>
        <w:t>Les parties s’engagent à mentionner le partenariat dans toute communication relative à l’action (supports de communication, bilans, réseaux sociaux, etc.), sauf décision contraire conjointe.</w:t>
      </w:r>
    </w:p>
    <w:p w14:paraId="0F3AA3A3" w14:textId="77777777" w:rsidR="00701A35" w:rsidRPr="005763FD" w:rsidRDefault="00701A35" w:rsidP="005763FD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57A452F8" w14:textId="77777777" w:rsidR="00701A35" w:rsidRPr="006345D0" w:rsidRDefault="00701A35" w:rsidP="005763FD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6345D0">
        <w:rPr>
          <w:rFonts w:cstheme="minorHAnsi"/>
          <w:b/>
          <w:sz w:val="24"/>
          <w:szCs w:val="24"/>
        </w:rPr>
        <w:t>Article 8 – Résiliation</w:t>
      </w:r>
    </w:p>
    <w:p w14:paraId="560FDB1E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5763FD">
        <w:rPr>
          <w:rFonts w:asciiTheme="minorHAnsi" w:hAnsiTheme="minorHAnsi" w:cstheme="minorHAnsi"/>
        </w:rPr>
        <w:t xml:space="preserve">La convention peut être résiliée à tout moment par l’une ou l’autre des parties, moyennant un préavis de </w:t>
      </w:r>
      <w:r w:rsidRPr="005763FD">
        <w:rPr>
          <w:rFonts w:asciiTheme="minorHAnsi" w:hAnsiTheme="minorHAnsi" w:cstheme="minorHAnsi"/>
          <w:color w:val="ED7D31" w:themeColor="accent2"/>
        </w:rPr>
        <w:t>[nombre de jours, ex : 30 jours]</w:t>
      </w:r>
      <w:r w:rsidRPr="005763FD">
        <w:rPr>
          <w:rFonts w:asciiTheme="minorHAnsi" w:hAnsiTheme="minorHAnsi" w:cstheme="minorHAnsi"/>
        </w:rPr>
        <w:t xml:space="preserve"> notifié par écrit.</w:t>
      </w:r>
    </w:p>
    <w:p w14:paraId="395604BC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5763FD">
        <w:rPr>
          <w:rFonts w:asciiTheme="minorHAnsi" w:hAnsiTheme="minorHAnsi" w:cstheme="minorHAnsi"/>
        </w:rPr>
        <w:t>En cas de manquement grave aux engagements, la résiliation peut être immédiate.</w:t>
      </w:r>
    </w:p>
    <w:p w14:paraId="34007D49" w14:textId="77777777" w:rsidR="00701A35" w:rsidRPr="005763FD" w:rsidRDefault="00701A35" w:rsidP="005763FD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11D31CF5" w14:textId="77777777" w:rsidR="00701A35" w:rsidRPr="006345D0" w:rsidRDefault="00701A35" w:rsidP="005763FD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6345D0">
        <w:rPr>
          <w:rFonts w:cstheme="minorHAnsi"/>
          <w:b/>
          <w:sz w:val="24"/>
          <w:szCs w:val="24"/>
        </w:rPr>
        <w:t>Article 9 – Litiges</w:t>
      </w:r>
    </w:p>
    <w:p w14:paraId="6B0AA8C3" w14:textId="77777777" w:rsidR="00701A35" w:rsidRPr="005763FD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5763FD">
        <w:rPr>
          <w:rFonts w:asciiTheme="minorHAnsi" w:hAnsiTheme="minorHAnsi" w:cstheme="minorHAnsi"/>
        </w:rPr>
        <w:t>Tout différend relatif à la validité, à l’interprétation ou à l’exécution de la présente convention sera réglé à l’amiable entre les parties. À défaut d’accord amiable, il sera soumis au tribunal compétent pour régler ce litige</w:t>
      </w:r>
    </w:p>
    <w:p w14:paraId="12F91ECE" w14:textId="77777777" w:rsidR="00701A35" w:rsidRPr="005763FD" w:rsidRDefault="00701A35" w:rsidP="005763FD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7A1F6FEB" w14:textId="77777777" w:rsidR="00701A35" w:rsidRPr="005763FD" w:rsidRDefault="00701A35" w:rsidP="005763FD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b/>
          <w:color w:val="ED7D31" w:themeColor="accent2"/>
          <w:sz w:val="24"/>
          <w:szCs w:val="24"/>
        </w:rPr>
      </w:pPr>
      <w:r w:rsidRPr="005763FD">
        <w:rPr>
          <w:rFonts w:cstheme="minorHAnsi"/>
          <w:b/>
          <w:sz w:val="24"/>
          <w:szCs w:val="24"/>
        </w:rPr>
        <w:t xml:space="preserve">Fait à </w:t>
      </w:r>
      <w:r w:rsidRPr="005763FD">
        <w:rPr>
          <w:rFonts w:cstheme="minorHAnsi"/>
          <w:b/>
          <w:color w:val="ED7D31" w:themeColor="accent2"/>
          <w:sz w:val="24"/>
          <w:szCs w:val="24"/>
        </w:rPr>
        <w:t>[lieu]</w:t>
      </w:r>
      <w:r w:rsidRPr="005763FD">
        <w:rPr>
          <w:rFonts w:cstheme="minorHAnsi"/>
          <w:b/>
          <w:sz w:val="24"/>
          <w:szCs w:val="24"/>
        </w:rPr>
        <w:t xml:space="preserve">, le </w:t>
      </w:r>
      <w:r w:rsidRPr="005763FD">
        <w:rPr>
          <w:rFonts w:cstheme="minorHAnsi"/>
          <w:b/>
          <w:color w:val="ED7D31" w:themeColor="accent2"/>
          <w:sz w:val="24"/>
          <w:szCs w:val="24"/>
        </w:rPr>
        <w:t>[date]</w:t>
      </w:r>
    </w:p>
    <w:p w14:paraId="7C18CEC4" w14:textId="77777777" w:rsidR="000D6545" w:rsidRDefault="000D654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DC9894A" w14:textId="5D2F5691" w:rsidR="005763FD" w:rsidRPr="000D6545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6545">
        <w:rPr>
          <w:rFonts w:asciiTheme="minorHAnsi" w:hAnsiTheme="minorHAnsi" w:cstheme="minorHAnsi"/>
          <w:sz w:val="22"/>
          <w:szCs w:val="22"/>
        </w:rPr>
        <w:t>En deux exemplaires originaux.</w:t>
      </w:r>
    </w:p>
    <w:p w14:paraId="063DFC08" w14:textId="77777777" w:rsidR="000D6545" w:rsidRDefault="000D654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Style w:val="lev"/>
          <w:rFonts w:asciiTheme="minorHAnsi" w:eastAsiaTheme="majorEastAsia" w:hAnsiTheme="minorHAnsi" w:cstheme="minorHAnsi"/>
          <w:sz w:val="22"/>
          <w:szCs w:val="22"/>
        </w:rPr>
        <w:sectPr w:rsidR="000D6545" w:rsidSect="000D6545"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646580" w14:textId="769326A2" w:rsidR="00701A35" w:rsidRPr="000D6545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Style w:val="lev"/>
          <w:rFonts w:asciiTheme="minorHAnsi" w:eastAsiaTheme="majorEastAsia" w:hAnsiTheme="minorHAnsi" w:cstheme="minorHAnsi"/>
          <w:sz w:val="22"/>
          <w:szCs w:val="22"/>
        </w:rPr>
      </w:pPr>
      <w:r w:rsidRPr="000D6545">
        <w:rPr>
          <w:rStyle w:val="lev"/>
          <w:rFonts w:asciiTheme="minorHAnsi" w:eastAsiaTheme="majorEastAsia" w:hAnsiTheme="minorHAnsi" w:cstheme="minorHAnsi"/>
          <w:sz w:val="22"/>
          <w:szCs w:val="22"/>
        </w:rPr>
        <w:t>Pour [</w:t>
      </w:r>
      <w:r w:rsidR="00201153" w:rsidRPr="000D6545">
        <w:rPr>
          <w:rStyle w:val="lev"/>
          <w:rFonts w:asciiTheme="minorHAnsi" w:eastAsiaTheme="majorEastAsia" w:hAnsiTheme="minorHAnsi" w:cstheme="minorHAnsi"/>
          <w:sz w:val="22"/>
          <w:szCs w:val="22"/>
        </w:rPr>
        <w:t>p</w:t>
      </w:r>
      <w:r w:rsidRPr="000D6545">
        <w:rPr>
          <w:rStyle w:val="lev"/>
          <w:rFonts w:asciiTheme="minorHAnsi" w:eastAsiaTheme="majorEastAsia" w:hAnsiTheme="minorHAnsi" w:cstheme="minorHAnsi"/>
          <w:sz w:val="22"/>
          <w:szCs w:val="22"/>
        </w:rPr>
        <w:t>artenaire]</w:t>
      </w:r>
    </w:p>
    <w:p w14:paraId="46969A78" w14:textId="28301370" w:rsidR="00701A35" w:rsidRPr="000D6545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6545">
        <w:rPr>
          <w:rFonts w:asciiTheme="minorHAnsi" w:hAnsiTheme="minorHAnsi" w:cstheme="minorHAnsi"/>
          <w:sz w:val="22"/>
          <w:szCs w:val="22"/>
        </w:rPr>
        <w:t>Nom :</w:t>
      </w:r>
    </w:p>
    <w:p w14:paraId="1AB0C590" w14:textId="77777777" w:rsidR="00701A35" w:rsidRPr="000D6545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6545">
        <w:rPr>
          <w:rFonts w:asciiTheme="minorHAnsi" w:hAnsiTheme="minorHAnsi" w:cstheme="minorHAnsi"/>
          <w:sz w:val="22"/>
          <w:szCs w:val="22"/>
        </w:rPr>
        <w:t>Fonction :</w:t>
      </w:r>
    </w:p>
    <w:p w14:paraId="7FB24836" w14:textId="4C53120C" w:rsidR="000D6545" w:rsidRPr="000D6545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6545">
        <w:rPr>
          <w:rFonts w:asciiTheme="minorHAnsi" w:hAnsiTheme="minorHAnsi" w:cstheme="minorHAnsi"/>
          <w:sz w:val="22"/>
          <w:szCs w:val="22"/>
        </w:rPr>
        <w:t>Signature :</w:t>
      </w:r>
    </w:p>
    <w:p w14:paraId="7FCEBEC2" w14:textId="5021E008" w:rsidR="00701A35" w:rsidRPr="000D6545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Style w:val="lev"/>
          <w:rFonts w:asciiTheme="minorHAnsi" w:eastAsiaTheme="majorEastAsia" w:hAnsiTheme="minorHAnsi" w:cstheme="minorHAnsi"/>
          <w:sz w:val="22"/>
          <w:szCs w:val="22"/>
        </w:rPr>
      </w:pPr>
      <w:r w:rsidRPr="000D6545">
        <w:rPr>
          <w:rStyle w:val="lev"/>
          <w:rFonts w:asciiTheme="minorHAnsi" w:eastAsiaTheme="majorEastAsia" w:hAnsiTheme="minorHAnsi" w:cstheme="minorHAnsi"/>
          <w:sz w:val="22"/>
          <w:szCs w:val="22"/>
        </w:rPr>
        <w:t>Pour [</w:t>
      </w:r>
      <w:r w:rsidR="00201153" w:rsidRPr="000D6545">
        <w:rPr>
          <w:rStyle w:val="lev"/>
          <w:rFonts w:asciiTheme="minorHAnsi" w:eastAsiaTheme="majorEastAsia" w:hAnsiTheme="minorHAnsi" w:cstheme="minorHAnsi"/>
          <w:sz w:val="22"/>
          <w:szCs w:val="22"/>
        </w:rPr>
        <w:t>o</w:t>
      </w:r>
      <w:r w:rsidRPr="000D6545">
        <w:rPr>
          <w:rStyle w:val="lev"/>
          <w:rFonts w:asciiTheme="minorHAnsi" w:eastAsiaTheme="majorEastAsia" w:hAnsiTheme="minorHAnsi" w:cstheme="minorHAnsi"/>
          <w:sz w:val="22"/>
          <w:szCs w:val="22"/>
        </w:rPr>
        <w:t>rganisme]</w:t>
      </w:r>
    </w:p>
    <w:p w14:paraId="397903B3" w14:textId="77777777" w:rsidR="00701A35" w:rsidRPr="000D6545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6545">
        <w:rPr>
          <w:rFonts w:asciiTheme="minorHAnsi" w:hAnsiTheme="minorHAnsi" w:cstheme="minorHAnsi"/>
          <w:sz w:val="22"/>
          <w:szCs w:val="22"/>
        </w:rPr>
        <w:t>Nom :</w:t>
      </w:r>
    </w:p>
    <w:p w14:paraId="728FC12B" w14:textId="77777777" w:rsidR="00701A35" w:rsidRPr="000D6545" w:rsidRDefault="00701A35" w:rsidP="005763FD">
      <w:pPr>
        <w:pStyle w:val="NormalWeb"/>
        <w:suppressAutoHyphens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6545">
        <w:rPr>
          <w:rFonts w:asciiTheme="minorHAnsi" w:hAnsiTheme="minorHAnsi" w:cstheme="minorHAnsi"/>
          <w:sz w:val="22"/>
          <w:szCs w:val="22"/>
        </w:rPr>
        <w:t>Fonction :</w:t>
      </w:r>
    </w:p>
    <w:p w14:paraId="29D11BAF" w14:textId="4A0C0B34" w:rsidR="00A74D4E" w:rsidRPr="000D6545" w:rsidRDefault="00701A35" w:rsidP="000D6545">
      <w:pPr>
        <w:pStyle w:val="NormalWeb"/>
        <w:suppressAutoHyphens/>
        <w:spacing w:before="0" w:beforeAutospacing="0" w:after="0" w:afterAutospacing="0" w:line="259" w:lineRule="auto"/>
        <w:jc w:val="both"/>
        <w:rPr>
          <w:rFonts w:cstheme="minorHAnsi"/>
          <w:sz w:val="22"/>
          <w:szCs w:val="22"/>
        </w:rPr>
      </w:pPr>
      <w:r w:rsidRPr="000D6545">
        <w:rPr>
          <w:rFonts w:asciiTheme="minorHAnsi" w:hAnsiTheme="minorHAnsi" w:cstheme="minorHAnsi"/>
          <w:sz w:val="22"/>
          <w:szCs w:val="22"/>
        </w:rPr>
        <w:t>Signature :</w:t>
      </w:r>
      <w:bookmarkEnd w:id="1"/>
    </w:p>
    <w:sectPr w:rsidR="00A74D4E" w:rsidRPr="000D6545" w:rsidSect="000D6545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780B8" w14:textId="77777777" w:rsidR="008668DF" w:rsidRDefault="008668DF" w:rsidP="00625F24">
      <w:pPr>
        <w:spacing w:after="0" w:line="240" w:lineRule="auto"/>
      </w:pPr>
      <w:r>
        <w:separator/>
      </w:r>
    </w:p>
  </w:endnote>
  <w:endnote w:type="continuationSeparator" w:id="0">
    <w:p w14:paraId="6EA90073" w14:textId="77777777" w:rsidR="008668DF" w:rsidRDefault="008668DF" w:rsidP="00625F24">
      <w:pPr>
        <w:spacing w:after="0" w:line="240" w:lineRule="auto"/>
      </w:pPr>
      <w:r>
        <w:continuationSeparator/>
      </w:r>
    </w:p>
  </w:endnote>
  <w:endnote w:type="continuationNotice" w:id="1">
    <w:p w14:paraId="159EAC2D" w14:textId="77777777" w:rsidR="008668DF" w:rsidRDefault="00866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209783949" w:displacedByCustomXml="next"/>
  <w:sdt>
    <w:sdtPr>
      <w:id w:val="317229363"/>
      <w:docPartObj>
        <w:docPartGallery w:val="Page Numbers (Bottom of Page)"/>
        <w:docPartUnique/>
      </w:docPartObj>
    </w:sdtPr>
    <w:sdtEndPr/>
    <w:sdtContent>
      <w:p w14:paraId="3617F102" w14:textId="1BF234F3" w:rsidR="006345D0" w:rsidRDefault="006345D0" w:rsidP="006345D0">
        <w:pPr>
          <w:pStyle w:val="Pieddepage"/>
          <w:suppressAutoHyphens/>
          <w:jc w:val="both"/>
        </w:pPr>
        <w:r>
          <w:rPr>
            <w:rFonts w:ascii="Montserrat-Regular" w:hAnsi="Montserrat-Regular" w:cs="Montserrat-Regular"/>
            <w:color w:val="000D12"/>
            <w:sz w:val="18"/>
            <w:szCs w:val="18"/>
          </w:rPr>
          <w:t xml:space="preserve">Tous à table ! Se nourrir, un droit pour tous - FEP - </w:t>
        </w:r>
        <w:r>
          <w:rPr>
            <w:sz w:val="18"/>
            <w:szCs w:val="18"/>
          </w:rPr>
          <w:t>Fiche 14 : modèle convention partenariat</w:t>
        </w:r>
        <w:bookmarkEnd w:id="3"/>
        <w:r>
          <w:rPr>
            <w:sz w:val="18"/>
            <w:szCs w:val="18"/>
          </w:rPr>
          <w:tab/>
        </w:r>
        <w:r w:rsidR="002A2171">
          <w:fldChar w:fldCharType="begin"/>
        </w:r>
        <w:r w:rsidR="002A2171">
          <w:instrText>PAGE   \* MERGEFORMAT</w:instrText>
        </w:r>
        <w:r w:rsidR="002A2171">
          <w:fldChar w:fldCharType="separate"/>
        </w:r>
        <w:r w:rsidR="002A2171">
          <w:t>2</w:t>
        </w:r>
        <w:r w:rsidR="002A217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186D5" w14:textId="77777777" w:rsidR="008668DF" w:rsidRDefault="008668DF" w:rsidP="00625F24">
      <w:pPr>
        <w:spacing w:after="0" w:line="240" w:lineRule="auto"/>
      </w:pPr>
      <w:r>
        <w:separator/>
      </w:r>
    </w:p>
  </w:footnote>
  <w:footnote w:type="continuationSeparator" w:id="0">
    <w:p w14:paraId="356267B2" w14:textId="77777777" w:rsidR="008668DF" w:rsidRDefault="008668DF" w:rsidP="00625F24">
      <w:pPr>
        <w:spacing w:after="0" w:line="240" w:lineRule="auto"/>
      </w:pPr>
      <w:r>
        <w:continuationSeparator/>
      </w:r>
    </w:p>
  </w:footnote>
  <w:footnote w:type="continuationNotice" w:id="1">
    <w:p w14:paraId="3C71D8C8" w14:textId="77777777" w:rsidR="008668DF" w:rsidRDefault="008668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214"/>
    <w:multiLevelType w:val="hybridMultilevel"/>
    <w:tmpl w:val="9A52E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FC3"/>
    <w:multiLevelType w:val="multilevel"/>
    <w:tmpl w:val="DB061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058A3"/>
    <w:multiLevelType w:val="multilevel"/>
    <w:tmpl w:val="4462E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86E0B"/>
    <w:multiLevelType w:val="multilevel"/>
    <w:tmpl w:val="DE86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B7AAB"/>
    <w:multiLevelType w:val="hybridMultilevel"/>
    <w:tmpl w:val="9F2034B2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4E284C"/>
    <w:multiLevelType w:val="multilevel"/>
    <w:tmpl w:val="6DD63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71C62CC"/>
    <w:multiLevelType w:val="multilevel"/>
    <w:tmpl w:val="0AFCD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6F63A8"/>
    <w:multiLevelType w:val="hybridMultilevel"/>
    <w:tmpl w:val="CC80FD34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7F2726"/>
    <w:multiLevelType w:val="multilevel"/>
    <w:tmpl w:val="46661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4E2800"/>
    <w:multiLevelType w:val="hybridMultilevel"/>
    <w:tmpl w:val="A5925A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B93A3A"/>
    <w:multiLevelType w:val="hybridMultilevel"/>
    <w:tmpl w:val="069CEE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5050C0"/>
    <w:multiLevelType w:val="hybridMultilevel"/>
    <w:tmpl w:val="5C8A8F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656BA7"/>
    <w:multiLevelType w:val="multilevel"/>
    <w:tmpl w:val="78AE3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7A2213"/>
    <w:multiLevelType w:val="multilevel"/>
    <w:tmpl w:val="E5DA8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9651EA"/>
    <w:multiLevelType w:val="hybridMultilevel"/>
    <w:tmpl w:val="A2BE06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22EF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7A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CA3D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0B4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C043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364D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04B5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6E4B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29218D"/>
    <w:multiLevelType w:val="multilevel"/>
    <w:tmpl w:val="96A8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301DA9"/>
    <w:multiLevelType w:val="hybridMultilevel"/>
    <w:tmpl w:val="95B83CF4"/>
    <w:lvl w:ilvl="0" w:tplc="C296A196">
      <w:start w:val="1"/>
      <w:numFmt w:val="bullet"/>
      <w:lvlText w:val="♦"/>
      <w:lvlJc w:val="left"/>
      <w:pPr>
        <w:ind w:left="360" w:hanging="360"/>
      </w:pPr>
      <w:rPr>
        <w:rFonts w:ascii="Courier New" w:hAnsi="Courier New" w:hint="default"/>
      </w:rPr>
    </w:lvl>
    <w:lvl w:ilvl="1" w:tplc="9286B1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6F84B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805A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BA9C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7E48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2D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F4B1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7EFB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996141"/>
    <w:multiLevelType w:val="hybridMultilevel"/>
    <w:tmpl w:val="F1F254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DF586F"/>
    <w:multiLevelType w:val="hybridMultilevel"/>
    <w:tmpl w:val="F856C236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0E494806"/>
    <w:multiLevelType w:val="hybridMultilevel"/>
    <w:tmpl w:val="250C8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8D5BBF"/>
    <w:multiLevelType w:val="hybridMultilevel"/>
    <w:tmpl w:val="D19AC0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944A32"/>
    <w:multiLevelType w:val="hybridMultilevel"/>
    <w:tmpl w:val="91283F6C"/>
    <w:lvl w:ilvl="0" w:tplc="B34874F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CC1797"/>
    <w:multiLevelType w:val="hybridMultilevel"/>
    <w:tmpl w:val="3EB057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0F24EC6"/>
    <w:multiLevelType w:val="hybridMultilevel"/>
    <w:tmpl w:val="95B6FE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1162F0B"/>
    <w:multiLevelType w:val="hybridMultilevel"/>
    <w:tmpl w:val="010685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2B0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F18B5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601E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05C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3655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D2EC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3E2B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400DB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1A62EDC"/>
    <w:multiLevelType w:val="hybridMultilevel"/>
    <w:tmpl w:val="BB8C9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24C1942"/>
    <w:multiLevelType w:val="multilevel"/>
    <w:tmpl w:val="53C40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6B0930"/>
    <w:multiLevelType w:val="hybridMultilevel"/>
    <w:tmpl w:val="63E0EA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F41B45"/>
    <w:multiLevelType w:val="hybridMultilevel"/>
    <w:tmpl w:val="C9F2C1EC"/>
    <w:lvl w:ilvl="0" w:tplc="12BAD83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346F0C"/>
    <w:multiLevelType w:val="hybridMultilevel"/>
    <w:tmpl w:val="2D30D6C4"/>
    <w:lvl w:ilvl="0" w:tplc="CA78DE86">
      <w:start w:val="1"/>
      <w:numFmt w:val="bullet"/>
      <w:lvlText w:val="♦"/>
      <w:lvlJc w:val="left"/>
      <w:pPr>
        <w:ind w:left="360" w:hanging="360"/>
      </w:pPr>
      <w:rPr>
        <w:rFonts w:ascii="Courier New" w:hAnsi="Courier New" w:hint="default"/>
      </w:rPr>
    </w:lvl>
    <w:lvl w:ilvl="1" w:tplc="5FE8A6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D05C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6864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5C9C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1EA6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3ACC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5C51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8421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AD256C"/>
    <w:multiLevelType w:val="hybridMultilevel"/>
    <w:tmpl w:val="D6A034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CA648E9"/>
    <w:multiLevelType w:val="hybridMultilevel"/>
    <w:tmpl w:val="A0FEB2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071475"/>
    <w:multiLevelType w:val="hybridMultilevel"/>
    <w:tmpl w:val="1422B4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4A1663"/>
    <w:multiLevelType w:val="hybridMultilevel"/>
    <w:tmpl w:val="4864A4B2"/>
    <w:lvl w:ilvl="0" w:tplc="B0264B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9F5B50"/>
    <w:multiLevelType w:val="hybridMultilevel"/>
    <w:tmpl w:val="CA14FD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6920A3"/>
    <w:multiLevelType w:val="hybridMultilevel"/>
    <w:tmpl w:val="B072B7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840FDF"/>
    <w:multiLevelType w:val="hybridMultilevel"/>
    <w:tmpl w:val="26AC01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A31183"/>
    <w:multiLevelType w:val="multilevel"/>
    <w:tmpl w:val="F4749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706DDA"/>
    <w:multiLevelType w:val="multilevel"/>
    <w:tmpl w:val="2CE48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3D56AB0"/>
    <w:multiLevelType w:val="hybridMultilevel"/>
    <w:tmpl w:val="50123F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4626FAF"/>
    <w:multiLevelType w:val="hybridMultilevel"/>
    <w:tmpl w:val="1018C8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46F7335"/>
    <w:multiLevelType w:val="multilevel"/>
    <w:tmpl w:val="ECFAF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386FC7"/>
    <w:multiLevelType w:val="hybridMultilevel"/>
    <w:tmpl w:val="31BC86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6C0566B"/>
    <w:multiLevelType w:val="hybridMultilevel"/>
    <w:tmpl w:val="1D5A665C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6E314BA"/>
    <w:multiLevelType w:val="hybridMultilevel"/>
    <w:tmpl w:val="AAF64B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F406CC"/>
    <w:multiLevelType w:val="multilevel"/>
    <w:tmpl w:val="DCBE1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712130E"/>
    <w:multiLevelType w:val="hybridMultilevel"/>
    <w:tmpl w:val="167A8868"/>
    <w:lvl w:ilvl="0" w:tplc="7E62E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AC04B71"/>
    <w:multiLevelType w:val="multilevel"/>
    <w:tmpl w:val="DB366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B2C0080"/>
    <w:multiLevelType w:val="multilevel"/>
    <w:tmpl w:val="A7A84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B7908D0"/>
    <w:multiLevelType w:val="hybridMultilevel"/>
    <w:tmpl w:val="8B4665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BCD1A55"/>
    <w:multiLevelType w:val="hybridMultilevel"/>
    <w:tmpl w:val="EE2CA5EC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C840A3F"/>
    <w:multiLevelType w:val="multilevel"/>
    <w:tmpl w:val="8B6E6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CF74885"/>
    <w:multiLevelType w:val="hybridMultilevel"/>
    <w:tmpl w:val="EBFA6C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FD10CA"/>
    <w:multiLevelType w:val="hybridMultilevel"/>
    <w:tmpl w:val="6F1E5F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551B27"/>
    <w:multiLevelType w:val="hybridMultilevel"/>
    <w:tmpl w:val="5B86A8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D415C1"/>
    <w:multiLevelType w:val="multilevel"/>
    <w:tmpl w:val="7494D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0E555C"/>
    <w:multiLevelType w:val="multilevel"/>
    <w:tmpl w:val="C0BC8C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03D47E9"/>
    <w:multiLevelType w:val="hybridMultilevel"/>
    <w:tmpl w:val="D756A21C"/>
    <w:lvl w:ilvl="0" w:tplc="D8889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795A22"/>
    <w:multiLevelType w:val="multilevel"/>
    <w:tmpl w:val="2092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8E71EA"/>
    <w:multiLevelType w:val="multilevel"/>
    <w:tmpl w:val="D2382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986858"/>
    <w:multiLevelType w:val="hybridMultilevel"/>
    <w:tmpl w:val="6D9468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874523"/>
    <w:multiLevelType w:val="hybridMultilevel"/>
    <w:tmpl w:val="11786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890874"/>
    <w:multiLevelType w:val="hybridMultilevel"/>
    <w:tmpl w:val="1916C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26D3205"/>
    <w:multiLevelType w:val="multilevel"/>
    <w:tmpl w:val="737E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30F0E56"/>
    <w:multiLevelType w:val="hybridMultilevel"/>
    <w:tmpl w:val="DBCA81CA"/>
    <w:lvl w:ilvl="0" w:tplc="B2D077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3D53F54"/>
    <w:multiLevelType w:val="hybridMultilevel"/>
    <w:tmpl w:val="6112678C"/>
    <w:lvl w:ilvl="0" w:tplc="D91A6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3EA527B"/>
    <w:multiLevelType w:val="hybridMultilevel"/>
    <w:tmpl w:val="E298A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4C64A5D"/>
    <w:multiLevelType w:val="hybridMultilevel"/>
    <w:tmpl w:val="2CECE7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5914A18"/>
    <w:multiLevelType w:val="hybridMultilevel"/>
    <w:tmpl w:val="D14A94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5C215DF"/>
    <w:multiLevelType w:val="hybridMultilevel"/>
    <w:tmpl w:val="5DE8F5DA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684209F"/>
    <w:multiLevelType w:val="multilevel"/>
    <w:tmpl w:val="707E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DC4B54"/>
    <w:multiLevelType w:val="hybridMultilevel"/>
    <w:tmpl w:val="26A86B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73529DF"/>
    <w:multiLevelType w:val="hybridMultilevel"/>
    <w:tmpl w:val="FE4C2C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DE7E6F"/>
    <w:multiLevelType w:val="hybridMultilevel"/>
    <w:tmpl w:val="9A7AD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FA356E"/>
    <w:multiLevelType w:val="hybridMultilevel"/>
    <w:tmpl w:val="F2A668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8653F56"/>
    <w:multiLevelType w:val="hybridMultilevel"/>
    <w:tmpl w:val="24D09C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8EF63EE"/>
    <w:multiLevelType w:val="hybridMultilevel"/>
    <w:tmpl w:val="D0D4CD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AF33DD6"/>
    <w:multiLevelType w:val="multilevel"/>
    <w:tmpl w:val="D9DEC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FC091F"/>
    <w:multiLevelType w:val="multilevel"/>
    <w:tmpl w:val="11CC3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2B1668"/>
    <w:multiLevelType w:val="multilevel"/>
    <w:tmpl w:val="81E00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0A183D"/>
    <w:multiLevelType w:val="hybridMultilevel"/>
    <w:tmpl w:val="2D847148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CB22B20"/>
    <w:multiLevelType w:val="multilevel"/>
    <w:tmpl w:val="48A09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DDD0DCA"/>
    <w:multiLevelType w:val="hybridMultilevel"/>
    <w:tmpl w:val="8E46AFB4"/>
    <w:lvl w:ilvl="0" w:tplc="053C4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E9225C4"/>
    <w:multiLevelType w:val="hybridMultilevel"/>
    <w:tmpl w:val="0F68441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EBB5BBD"/>
    <w:multiLevelType w:val="multilevel"/>
    <w:tmpl w:val="66E4C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206D3A"/>
    <w:multiLevelType w:val="multilevel"/>
    <w:tmpl w:val="4D4AA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596985"/>
    <w:multiLevelType w:val="hybridMultilevel"/>
    <w:tmpl w:val="D494E8D6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FB4261C"/>
    <w:multiLevelType w:val="multilevel"/>
    <w:tmpl w:val="903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0037CB4"/>
    <w:multiLevelType w:val="multilevel"/>
    <w:tmpl w:val="D26873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146668C"/>
    <w:multiLevelType w:val="hybridMultilevel"/>
    <w:tmpl w:val="AC18C7DA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1A05B1E"/>
    <w:multiLevelType w:val="hybridMultilevel"/>
    <w:tmpl w:val="1AF48232"/>
    <w:lvl w:ilvl="0" w:tplc="54942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26C7E77"/>
    <w:multiLevelType w:val="hybridMultilevel"/>
    <w:tmpl w:val="FD3EE6F8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3D50B82"/>
    <w:multiLevelType w:val="multilevel"/>
    <w:tmpl w:val="39865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3F678CD"/>
    <w:multiLevelType w:val="hybridMultilevel"/>
    <w:tmpl w:val="5268D0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405321C"/>
    <w:multiLevelType w:val="hybridMultilevel"/>
    <w:tmpl w:val="2B70EF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727771B"/>
    <w:multiLevelType w:val="multilevel"/>
    <w:tmpl w:val="2138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4B2348"/>
    <w:multiLevelType w:val="multilevel"/>
    <w:tmpl w:val="90E8A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523181"/>
    <w:multiLevelType w:val="multilevel"/>
    <w:tmpl w:val="B2A848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48552AE7"/>
    <w:multiLevelType w:val="hybridMultilevel"/>
    <w:tmpl w:val="5B8EC8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91F7B6A"/>
    <w:multiLevelType w:val="hybridMultilevel"/>
    <w:tmpl w:val="CC3EF1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A795417"/>
    <w:multiLevelType w:val="hybridMultilevel"/>
    <w:tmpl w:val="98568E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B98467F"/>
    <w:multiLevelType w:val="hybridMultilevel"/>
    <w:tmpl w:val="67C67BE0"/>
    <w:lvl w:ilvl="0" w:tplc="C7BAC634">
      <w:start w:val="1"/>
      <w:numFmt w:val="bullet"/>
      <w:pStyle w:val="LISTE"/>
      <w:lvlText w:val=""/>
      <w:lvlJc w:val="left"/>
      <w:pPr>
        <w:ind w:left="1134" w:hanging="454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2" w15:restartNumberingAfterBreak="0">
    <w:nsid w:val="4BBE02A0"/>
    <w:multiLevelType w:val="multilevel"/>
    <w:tmpl w:val="AD3AF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C2A1FF4"/>
    <w:multiLevelType w:val="hybridMultilevel"/>
    <w:tmpl w:val="23FCE7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4CF81319"/>
    <w:multiLevelType w:val="multilevel"/>
    <w:tmpl w:val="D5FCC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D2B1FE1"/>
    <w:multiLevelType w:val="hybridMultilevel"/>
    <w:tmpl w:val="64C43F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D65C58"/>
    <w:multiLevelType w:val="multilevel"/>
    <w:tmpl w:val="B930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E097FBA"/>
    <w:multiLevelType w:val="hybridMultilevel"/>
    <w:tmpl w:val="AAF8A2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ECB0DEB"/>
    <w:multiLevelType w:val="hybridMultilevel"/>
    <w:tmpl w:val="2E4A41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4F232CB8"/>
    <w:multiLevelType w:val="multilevel"/>
    <w:tmpl w:val="7BAA8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FC45496"/>
    <w:multiLevelType w:val="hybridMultilevel"/>
    <w:tmpl w:val="709A67EA"/>
    <w:lvl w:ilvl="0" w:tplc="D4AC82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0470BD4"/>
    <w:multiLevelType w:val="hybridMultilevel"/>
    <w:tmpl w:val="FFECA1C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082609E"/>
    <w:multiLevelType w:val="multilevel"/>
    <w:tmpl w:val="92961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10E3F62"/>
    <w:multiLevelType w:val="multilevel"/>
    <w:tmpl w:val="8CD2C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16A1B6D"/>
    <w:multiLevelType w:val="hybridMultilevel"/>
    <w:tmpl w:val="B8842C4C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17A75DE"/>
    <w:multiLevelType w:val="multilevel"/>
    <w:tmpl w:val="4B148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1A27B70"/>
    <w:multiLevelType w:val="hybridMultilevel"/>
    <w:tmpl w:val="630C3D88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7" w15:restartNumberingAfterBreak="0">
    <w:nsid w:val="51C00242"/>
    <w:multiLevelType w:val="multilevel"/>
    <w:tmpl w:val="7756B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4FB6C91"/>
    <w:multiLevelType w:val="hybridMultilevel"/>
    <w:tmpl w:val="DAC20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53F146D"/>
    <w:multiLevelType w:val="multilevel"/>
    <w:tmpl w:val="8982D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5E74E41"/>
    <w:multiLevelType w:val="hybridMultilevel"/>
    <w:tmpl w:val="A164E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694453C"/>
    <w:multiLevelType w:val="hybridMultilevel"/>
    <w:tmpl w:val="C4429CD2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7CF6F60"/>
    <w:multiLevelType w:val="multilevel"/>
    <w:tmpl w:val="F412F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95C621D"/>
    <w:multiLevelType w:val="hybridMultilevel"/>
    <w:tmpl w:val="6F023D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5A151E30"/>
    <w:multiLevelType w:val="multilevel"/>
    <w:tmpl w:val="A6520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ACB7265"/>
    <w:multiLevelType w:val="hybridMultilevel"/>
    <w:tmpl w:val="DA5C9FD2"/>
    <w:lvl w:ilvl="0" w:tplc="053C4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B103B07"/>
    <w:multiLevelType w:val="multilevel"/>
    <w:tmpl w:val="828E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CFC75AB"/>
    <w:multiLevelType w:val="hybridMultilevel"/>
    <w:tmpl w:val="E708A470"/>
    <w:lvl w:ilvl="0" w:tplc="D5C44582">
      <w:numFmt w:val="bullet"/>
      <w:lvlText w:val="-"/>
      <w:lvlJc w:val="left"/>
      <w:pPr>
        <w:ind w:left="372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8" w15:restartNumberingAfterBreak="0">
    <w:nsid w:val="5D2C1BF1"/>
    <w:multiLevelType w:val="hybridMultilevel"/>
    <w:tmpl w:val="AA12E57E"/>
    <w:lvl w:ilvl="0" w:tplc="A8509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5D927820"/>
    <w:multiLevelType w:val="hybridMultilevel"/>
    <w:tmpl w:val="EC5E9B62"/>
    <w:lvl w:ilvl="0" w:tplc="788C05B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5E064BCC"/>
    <w:multiLevelType w:val="hybridMultilevel"/>
    <w:tmpl w:val="F988A0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EA40D1C"/>
    <w:multiLevelType w:val="multilevel"/>
    <w:tmpl w:val="3D844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EB34DFD"/>
    <w:multiLevelType w:val="hybridMultilevel"/>
    <w:tmpl w:val="3D7C22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5ED96447"/>
    <w:multiLevelType w:val="hybridMultilevel"/>
    <w:tmpl w:val="A6A8106A"/>
    <w:lvl w:ilvl="0" w:tplc="B420E448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284D18"/>
    <w:multiLevelType w:val="multilevel"/>
    <w:tmpl w:val="A9BAA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FB73857"/>
    <w:multiLevelType w:val="hybridMultilevel"/>
    <w:tmpl w:val="661E13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03C2FA3"/>
    <w:multiLevelType w:val="hybridMultilevel"/>
    <w:tmpl w:val="81ECD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611E03C6"/>
    <w:multiLevelType w:val="multilevel"/>
    <w:tmpl w:val="CDB43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1E7203F"/>
    <w:multiLevelType w:val="hybridMultilevel"/>
    <w:tmpl w:val="838069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2B57299"/>
    <w:multiLevelType w:val="hybridMultilevel"/>
    <w:tmpl w:val="35BE20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365653E"/>
    <w:multiLevelType w:val="hybridMultilevel"/>
    <w:tmpl w:val="869A59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639110E3"/>
    <w:multiLevelType w:val="hybridMultilevel"/>
    <w:tmpl w:val="198EBB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63B4476F"/>
    <w:multiLevelType w:val="hybridMultilevel"/>
    <w:tmpl w:val="5204D7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3FB62F5"/>
    <w:multiLevelType w:val="multilevel"/>
    <w:tmpl w:val="30E4E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45557BC"/>
    <w:multiLevelType w:val="hybridMultilevel"/>
    <w:tmpl w:val="2B920B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49618A1"/>
    <w:multiLevelType w:val="hybridMultilevel"/>
    <w:tmpl w:val="06BEF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EB5E6A"/>
    <w:multiLevelType w:val="hybridMultilevel"/>
    <w:tmpl w:val="B7DE7510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65F95B47"/>
    <w:multiLevelType w:val="multilevel"/>
    <w:tmpl w:val="E27A0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9604E8A"/>
    <w:multiLevelType w:val="hybridMultilevel"/>
    <w:tmpl w:val="7710FB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69EA7A22"/>
    <w:multiLevelType w:val="hybridMultilevel"/>
    <w:tmpl w:val="74BA87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6B2D7352"/>
    <w:multiLevelType w:val="hybridMultilevel"/>
    <w:tmpl w:val="BE52F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C5C5CF2"/>
    <w:multiLevelType w:val="multilevel"/>
    <w:tmpl w:val="D9427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C874066"/>
    <w:multiLevelType w:val="hybridMultilevel"/>
    <w:tmpl w:val="8B6C20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CC1FC8"/>
    <w:multiLevelType w:val="hybridMultilevel"/>
    <w:tmpl w:val="CD28250A"/>
    <w:lvl w:ilvl="0" w:tplc="D5C445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17488F"/>
    <w:multiLevelType w:val="multilevel"/>
    <w:tmpl w:val="A7EC7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E1D1923"/>
    <w:multiLevelType w:val="hybridMultilevel"/>
    <w:tmpl w:val="242C0CB8"/>
    <w:lvl w:ilvl="0" w:tplc="7A92CA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6E1E34B3"/>
    <w:multiLevelType w:val="hybridMultilevel"/>
    <w:tmpl w:val="7218A0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6E36510D"/>
    <w:multiLevelType w:val="hybridMultilevel"/>
    <w:tmpl w:val="0AEE8E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E3CC66F"/>
    <w:multiLevelType w:val="hybridMultilevel"/>
    <w:tmpl w:val="6BD2AEE2"/>
    <w:lvl w:ilvl="0" w:tplc="864A4B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EDE4E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250F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C218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A60D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6AB0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FE18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647D4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7C6F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6F607EAD"/>
    <w:multiLevelType w:val="hybridMultilevel"/>
    <w:tmpl w:val="144E5DDE"/>
    <w:lvl w:ilvl="0" w:tplc="D8889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06B0275"/>
    <w:multiLevelType w:val="multilevel"/>
    <w:tmpl w:val="DF0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0B63AB2"/>
    <w:multiLevelType w:val="hybridMultilevel"/>
    <w:tmpl w:val="200481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16044BA"/>
    <w:multiLevelType w:val="hybridMultilevel"/>
    <w:tmpl w:val="D1124EDA"/>
    <w:lvl w:ilvl="0" w:tplc="FD6A8A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716F04D0"/>
    <w:multiLevelType w:val="hybridMultilevel"/>
    <w:tmpl w:val="782CAB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731B2222"/>
    <w:multiLevelType w:val="multilevel"/>
    <w:tmpl w:val="33C46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33A40A7"/>
    <w:multiLevelType w:val="hybridMultilevel"/>
    <w:tmpl w:val="F62EE3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45C44B1"/>
    <w:multiLevelType w:val="hybridMultilevel"/>
    <w:tmpl w:val="0DAE4A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754B064B"/>
    <w:multiLevelType w:val="hybridMultilevel"/>
    <w:tmpl w:val="188AE7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759A5CD8"/>
    <w:multiLevelType w:val="hybridMultilevel"/>
    <w:tmpl w:val="4DE49E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76BB262C"/>
    <w:multiLevelType w:val="hybridMultilevel"/>
    <w:tmpl w:val="47FABE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76F907C5"/>
    <w:multiLevelType w:val="hybridMultilevel"/>
    <w:tmpl w:val="E36C2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6FC6EBD"/>
    <w:multiLevelType w:val="hybridMultilevel"/>
    <w:tmpl w:val="2EB4246A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77C27012"/>
    <w:multiLevelType w:val="hybridMultilevel"/>
    <w:tmpl w:val="C39AA0A2"/>
    <w:lvl w:ilvl="0" w:tplc="DBC47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0E1A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544CE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96F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F4D3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2CBA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0275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886A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5AA4A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782E3EE7"/>
    <w:multiLevelType w:val="hybridMultilevel"/>
    <w:tmpl w:val="C36ED1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789A1093"/>
    <w:multiLevelType w:val="hybridMultilevel"/>
    <w:tmpl w:val="365825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79336251"/>
    <w:multiLevelType w:val="hybridMultilevel"/>
    <w:tmpl w:val="C32E6994"/>
    <w:lvl w:ilvl="0" w:tplc="B394C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7A0D1FC7"/>
    <w:multiLevelType w:val="hybridMultilevel"/>
    <w:tmpl w:val="B3626EAE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B9E42BA"/>
    <w:multiLevelType w:val="multilevel"/>
    <w:tmpl w:val="1C845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C714097"/>
    <w:multiLevelType w:val="multilevel"/>
    <w:tmpl w:val="32BA7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E956227"/>
    <w:multiLevelType w:val="hybridMultilevel"/>
    <w:tmpl w:val="5D200C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FD42F47"/>
    <w:multiLevelType w:val="multilevel"/>
    <w:tmpl w:val="D80CD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1"/>
  </w:num>
  <w:num w:numId="2">
    <w:abstractNumId w:val="28"/>
  </w:num>
  <w:num w:numId="3">
    <w:abstractNumId w:val="101"/>
  </w:num>
  <w:num w:numId="4">
    <w:abstractNumId w:val="73"/>
  </w:num>
  <w:num w:numId="5">
    <w:abstractNumId w:val="118"/>
  </w:num>
  <w:num w:numId="6">
    <w:abstractNumId w:val="33"/>
  </w:num>
  <w:num w:numId="7">
    <w:abstractNumId w:val="107"/>
  </w:num>
  <w:num w:numId="8">
    <w:abstractNumId w:val="105"/>
  </w:num>
  <w:num w:numId="9">
    <w:abstractNumId w:val="65"/>
  </w:num>
  <w:num w:numId="10">
    <w:abstractNumId w:val="24"/>
  </w:num>
  <w:num w:numId="11">
    <w:abstractNumId w:val="139"/>
  </w:num>
  <w:num w:numId="12">
    <w:abstractNumId w:val="14"/>
  </w:num>
  <w:num w:numId="13">
    <w:abstractNumId w:val="52"/>
  </w:num>
  <w:num w:numId="14">
    <w:abstractNumId w:val="93"/>
  </w:num>
  <w:num w:numId="15">
    <w:abstractNumId w:val="19"/>
  </w:num>
  <w:num w:numId="16">
    <w:abstractNumId w:val="40"/>
  </w:num>
  <w:num w:numId="17">
    <w:abstractNumId w:val="130"/>
  </w:num>
  <w:num w:numId="18">
    <w:abstractNumId w:val="140"/>
  </w:num>
  <w:num w:numId="19">
    <w:abstractNumId w:val="103"/>
  </w:num>
  <w:num w:numId="20">
    <w:abstractNumId w:val="173"/>
  </w:num>
  <w:num w:numId="21">
    <w:abstractNumId w:val="169"/>
  </w:num>
  <w:num w:numId="22">
    <w:abstractNumId w:val="136"/>
  </w:num>
  <w:num w:numId="23">
    <w:abstractNumId w:val="144"/>
  </w:num>
  <w:num w:numId="24">
    <w:abstractNumId w:val="17"/>
  </w:num>
  <w:num w:numId="25">
    <w:abstractNumId w:val="25"/>
  </w:num>
  <w:num w:numId="26">
    <w:abstractNumId w:val="74"/>
  </w:num>
  <w:num w:numId="27">
    <w:abstractNumId w:val="166"/>
  </w:num>
  <w:num w:numId="28">
    <w:abstractNumId w:val="49"/>
  </w:num>
  <w:num w:numId="29">
    <w:abstractNumId w:val="156"/>
  </w:num>
  <w:num w:numId="30">
    <w:abstractNumId w:val="90"/>
  </w:num>
  <w:num w:numId="31">
    <w:abstractNumId w:val="71"/>
  </w:num>
  <w:num w:numId="32">
    <w:abstractNumId w:val="9"/>
  </w:num>
  <w:num w:numId="33">
    <w:abstractNumId w:val="135"/>
  </w:num>
  <w:num w:numId="34">
    <w:abstractNumId w:val="54"/>
  </w:num>
  <w:num w:numId="35">
    <w:abstractNumId w:val="68"/>
  </w:num>
  <w:num w:numId="36">
    <w:abstractNumId w:val="163"/>
  </w:num>
  <w:num w:numId="37">
    <w:abstractNumId w:val="108"/>
  </w:num>
  <w:num w:numId="38">
    <w:abstractNumId w:val="30"/>
  </w:num>
  <w:num w:numId="39">
    <w:abstractNumId w:val="31"/>
  </w:num>
  <w:num w:numId="40">
    <w:abstractNumId w:val="150"/>
  </w:num>
  <w:num w:numId="41">
    <w:abstractNumId w:val="175"/>
  </w:num>
  <w:num w:numId="42">
    <w:abstractNumId w:val="99"/>
  </w:num>
  <w:num w:numId="43">
    <w:abstractNumId w:val="34"/>
  </w:num>
  <w:num w:numId="44">
    <w:abstractNumId w:val="128"/>
  </w:num>
  <w:num w:numId="45">
    <w:abstractNumId w:val="32"/>
  </w:num>
  <w:num w:numId="46">
    <w:abstractNumId w:val="72"/>
  </w:num>
  <w:num w:numId="47">
    <w:abstractNumId w:val="0"/>
  </w:num>
  <w:num w:numId="48">
    <w:abstractNumId w:val="97"/>
  </w:num>
  <w:num w:numId="49">
    <w:abstractNumId w:val="152"/>
  </w:num>
  <w:num w:numId="50">
    <w:abstractNumId w:val="111"/>
  </w:num>
  <w:num w:numId="51">
    <w:abstractNumId w:val="83"/>
  </w:num>
  <w:num w:numId="52">
    <w:abstractNumId w:val="100"/>
  </w:num>
  <w:num w:numId="53">
    <w:abstractNumId w:val="155"/>
  </w:num>
  <w:num w:numId="54">
    <w:abstractNumId w:val="110"/>
  </w:num>
  <w:num w:numId="55">
    <w:abstractNumId w:val="27"/>
  </w:num>
  <w:num w:numId="56">
    <w:abstractNumId w:val="120"/>
  </w:num>
  <w:num w:numId="57">
    <w:abstractNumId w:val="60"/>
  </w:num>
  <w:num w:numId="58">
    <w:abstractNumId w:val="142"/>
  </w:num>
  <w:num w:numId="59">
    <w:abstractNumId w:val="21"/>
  </w:num>
  <w:num w:numId="60">
    <w:abstractNumId w:val="133"/>
  </w:num>
  <w:num w:numId="61">
    <w:abstractNumId w:val="167"/>
  </w:num>
  <w:num w:numId="62">
    <w:abstractNumId w:val="94"/>
  </w:num>
  <w:num w:numId="63">
    <w:abstractNumId w:val="149"/>
  </w:num>
  <w:num w:numId="64">
    <w:abstractNumId w:val="121"/>
  </w:num>
  <w:num w:numId="65">
    <w:abstractNumId w:val="43"/>
  </w:num>
  <w:num w:numId="66">
    <w:abstractNumId w:val="176"/>
  </w:num>
  <w:num w:numId="67">
    <w:abstractNumId w:val="7"/>
  </w:num>
  <w:num w:numId="68">
    <w:abstractNumId w:val="158"/>
  </w:num>
  <w:num w:numId="69">
    <w:abstractNumId w:val="63"/>
  </w:num>
  <w:num w:numId="70">
    <w:abstractNumId w:val="164"/>
  </w:num>
  <w:num w:numId="71">
    <w:abstractNumId w:val="37"/>
  </w:num>
  <w:num w:numId="72">
    <w:abstractNumId w:val="45"/>
  </w:num>
  <w:num w:numId="73">
    <w:abstractNumId w:val="58"/>
  </w:num>
  <w:num w:numId="74">
    <w:abstractNumId w:val="160"/>
  </w:num>
  <w:num w:numId="75">
    <w:abstractNumId w:val="70"/>
  </w:num>
  <w:num w:numId="76">
    <w:abstractNumId w:val="87"/>
  </w:num>
  <w:num w:numId="77">
    <w:abstractNumId w:val="3"/>
  </w:num>
  <w:num w:numId="78">
    <w:abstractNumId w:val="138"/>
  </w:num>
  <w:num w:numId="79">
    <w:abstractNumId w:val="179"/>
  </w:num>
  <w:num w:numId="80">
    <w:abstractNumId w:val="86"/>
  </w:num>
  <w:num w:numId="81">
    <w:abstractNumId w:val="157"/>
  </w:num>
  <w:num w:numId="82">
    <w:abstractNumId w:val="170"/>
  </w:num>
  <w:num w:numId="83">
    <w:abstractNumId w:val="66"/>
  </w:num>
  <w:num w:numId="84">
    <w:abstractNumId w:val="22"/>
  </w:num>
  <w:num w:numId="85">
    <w:abstractNumId w:val="127"/>
  </w:num>
  <w:num w:numId="86">
    <w:abstractNumId w:val="123"/>
  </w:num>
  <w:num w:numId="87">
    <w:abstractNumId w:val="82"/>
  </w:num>
  <w:num w:numId="88">
    <w:abstractNumId w:val="75"/>
  </w:num>
  <w:num w:numId="89">
    <w:abstractNumId w:val="46"/>
  </w:num>
  <w:num w:numId="90">
    <w:abstractNumId w:val="4"/>
  </w:num>
  <w:num w:numId="91">
    <w:abstractNumId w:val="89"/>
  </w:num>
  <w:num w:numId="92">
    <w:abstractNumId w:val="35"/>
  </w:num>
  <w:num w:numId="93">
    <w:abstractNumId w:val="171"/>
  </w:num>
  <w:num w:numId="94">
    <w:abstractNumId w:val="146"/>
  </w:num>
  <w:num w:numId="95">
    <w:abstractNumId w:val="161"/>
  </w:num>
  <w:num w:numId="96">
    <w:abstractNumId w:val="76"/>
  </w:num>
  <w:num w:numId="97">
    <w:abstractNumId w:val="36"/>
  </w:num>
  <w:num w:numId="98">
    <w:abstractNumId w:val="172"/>
  </w:num>
  <w:num w:numId="99">
    <w:abstractNumId w:val="56"/>
  </w:num>
  <w:num w:numId="100">
    <w:abstractNumId w:val="92"/>
  </w:num>
  <w:num w:numId="101">
    <w:abstractNumId w:val="78"/>
  </w:num>
  <w:num w:numId="102">
    <w:abstractNumId w:val="124"/>
  </w:num>
  <w:num w:numId="103">
    <w:abstractNumId w:val="6"/>
  </w:num>
  <w:num w:numId="104">
    <w:abstractNumId w:val="180"/>
  </w:num>
  <w:num w:numId="105">
    <w:abstractNumId w:val="113"/>
  </w:num>
  <w:num w:numId="106">
    <w:abstractNumId w:val="69"/>
  </w:num>
  <w:num w:numId="107">
    <w:abstractNumId w:val="126"/>
  </w:num>
  <w:num w:numId="108">
    <w:abstractNumId w:val="119"/>
  </w:num>
  <w:num w:numId="109">
    <w:abstractNumId w:val="85"/>
  </w:num>
  <w:num w:numId="110">
    <w:abstractNumId w:val="13"/>
  </w:num>
  <w:num w:numId="111">
    <w:abstractNumId w:val="47"/>
  </w:num>
  <w:num w:numId="112">
    <w:abstractNumId w:val="104"/>
  </w:num>
  <w:num w:numId="113">
    <w:abstractNumId w:val="117"/>
  </w:num>
  <w:num w:numId="114">
    <w:abstractNumId w:val="151"/>
  </w:num>
  <w:num w:numId="115">
    <w:abstractNumId w:val="131"/>
  </w:num>
  <w:num w:numId="116">
    <w:abstractNumId w:val="91"/>
  </w:num>
  <w:num w:numId="117">
    <w:abstractNumId w:val="57"/>
  </w:num>
  <w:num w:numId="118">
    <w:abstractNumId w:val="109"/>
  </w:num>
  <w:num w:numId="119">
    <w:abstractNumId w:val="81"/>
  </w:num>
  <w:num w:numId="120">
    <w:abstractNumId w:val="159"/>
  </w:num>
  <w:num w:numId="121">
    <w:abstractNumId w:val="84"/>
  </w:num>
  <w:num w:numId="122">
    <w:abstractNumId w:val="154"/>
  </w:num>
  <w:num w:numId="123">
    <w:abstractNumId w:val="112"/>
  </w:num>
  <w:num w:numId="124">
    <w:abstractNumId w:val="51"/>
  </w:num>
  <w:num w:numId="125">
    <w:abstractNumId w:val="23"/>
  </w:num>
  <w:num w:numId="126">
    <w:abstractNumId w:val="153"/>
  </w:num>
  <w:num w:numId="127">
    <w:abstractNumId w:val="114"/>
  </w:num>
  <w:num w:numId="128">
    <w:abstractNumId w:val="168"/>
  </w:num>
  <w:num w:numId="129">
    <w:abstractNumId w:val="129"/>
  </w:num>
  <w:num w:numId="130">
    <w:abstractNumId w:val="125"/>
  </w:num>
  <w:num w:numId="131">
    <w:abstractNumId w:val="67"/>
  </w:num>
  <w:num w:numId="132">
    <w:abstractNumId w:val="39"/>
  </w:num>
  <w:num w:numId="133">
    <w:abstractNumId w:val="42"/>
  </w:num>
  <w:num w:numId="134">
    <w:abstractNumId w:val="148"/>
  </w:num>
  <w:num w:numId="135">
    <w:abstractNumId w:val="162"/>
  </w:num>
  <w:num w:numId="136">
    <w:abstractNumId w:val="11"/>
  </w:num>
  <w:num w:numId="137">
    <w:abstractNumId w:val="44"/>
  </w:num>
  <w:num w:numId="138">
    <w:abstractNumId w:val="10"/>
  </w:num>
  <w:num w:numId="139">
    <w:abstractNumId w:val="80"/>
  </w:num>
  <w:num w:numId="140">
    <w:abstractNumId w:val="16"/>
  </w:num>
  <w:num w:numId="141">
    <w:abstractNumId w:val="29"/>
  </w:num>
  <w:num w:numId="142">
    <w:abstractNumId w:val="96"/>
  </w:num>
  <w:num w:numId="143">
    <w:abstractNumId w:val="178"/>
  </w:num>
  <w:num w:numId="144">
    <w:abstractNumId w:val="147"/>
  </w:num>
  <w:num w:numId="145">
    <w:abstractNumId w:val="41"/>
  </w:num>
  <w:num w:numId="146">
    <w:abstractNumId w:val="177"/>
  </w:num>
  <w:num w:numId="147">
    <w:abstractNumId w:val="8"/>
  </w:num>
  <w:num w:numId="148">
    <w:abstractNumId w:val="55"/>
  </w:num>
  <w:num w:numId="149">
    <w:abstractNumId w:val="143"/>
  </w:num>
  <w:num w:numId="150">
    <w:abstractNumId w:val="102"/>
  </w:num>
  <w:num w:numId="151">
    <w:abstractNumId w:val="59"/>
  </w:num>
  <w:num w:numId="152">
    <w:abstractNumId w:val="12"/>
  </w:num>
  <w:num w:numId="153">
    <w:abstractNumId w:val="48"/>
  </w:num>
  <w:num w:numId="154">
    <w:abstractNumId w:val="122"/>
  </w:num>
  <w:num w:numId="155">
    <w:abstractNumId w:val="50"/>
  </w:num>
  <w:num w:numId="156">
    <w:abstractNumId w:val="5"/>
  </w:num>
  <w:num w:numId="157">
    <w:abstractNumId w:val="1"/>
  </w:num>
  <w:num w:numId="158">
    <w:abstractNumId w:val="137"/>
  </w:num>
  <w:num w:numId="159">
    <w:abstractNumId w:val="77"/>
  </w:num>
  <w:num w:numId="160">
    <w:abstractNumId w:val="26"/>
  </w:num>
  <w:num w:numId="161">
    <w:abstractNumId w:val="115"/>
  </w:num>
  <w:num w:numId="162">
    <w:abstractNumId w:val="134"/>
  </w:num>
  <w:num w:numId="163">
    <w:abstractNumId w:val="95"/>
  </w:num>
  <w:num w:numId="164">
    <w:abstractNumId w:val="106"/>
  </w:num>
  <w:num w:numId="165">
    <w:abstractNumId w:val="38"/>
  </w:num>
  <w:num w:numId="166">
    <w:abstractNumId w:val="79"/>
  </w:num>
  <w:num w:numId="167">
    <w:abstractNumId w:val="15"/>
  </w:num>
  <w:num w:numId="168">
    <w:abstractNumId w:val="141"/>
  </w:num>
  <w:num w:numId="169">
    <w:abstractNumId w:val="64"/>
  </w:num>
  <w:num w:numId="170">
    <w:abstractNumId w:val="2"/>
  </w:num>
  <w:num w:numId="171">
    <w:abstractNumId w:val="132"/>
  </w:num>
  <w:num w:numId="172">
    <w:abstractNumId w:val="88"/>
  </w:num>
  <w:num w:numId="173">
    <w:abstractNumId w:val="18"/>
  </w:num>
  <w:num w:numId="174">
    <w:abstractNumId w:val="116"/>
  </w:num>
  <w:num w:numId="175">
    <w:abstractNumId w:val="53"/>
  </w:num>
  <w:num w:numId="176">
    <w:abstractNumId w:val="145"/>
  </w:num>
  <w:num w:numId="177">
    <w:abstractNumId w:val="98"/>
  </w:num>
  <w:num w:numId="178">
    <w:abstractNumId w:val="62"/>
  </w:num>
  <w:num w:numId="179">
    <w:abstractNumId w:val="174"/>
  </w:num>
  <w:num w:numId="180">
    <w:abstractNumId w:val="165"/>
  </w:num>
  <w:num w:numId="181">
    <w:abstractNumId w:val="20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874"/>
    <w:rsid w:val="000007C1"/>
    <w:rsid w:val="00000CFC"/>
    <w:rsid w:val="000026FA"/>
    <w:rsid w:val="0000347F"/>
    <w:rsid w:val="000051C1"/>
    <w:rsid w:val="00005F91"/>
    <w:rsid w:val="00010317"/>
    <w:rsid w:val="00011CF0"/>
    <w:rsid w:val="00013F52"/>
    <w:rsid w:val="00014EF7"/>
    <w:rsid w:val="00020459"/>
    <w:rsid w:val="00020DAC"/>
    <w:rsid w:val="000211DA"/>
    <w:rsid w:val="00021731"/>
    <w:rsid w:val="00021CEB"/>
    <w:rsid w:val="00023F05"/>
    <w:rsid w:val="000249CD"/>
    <w:rsid w:val="00024CB6"/>
    <w:rsid w:val="00025795"/>
    <w:rsid w:val="00025CD1"/>
    <w:rsid w:val="0002709F"/>
    <w:rsid w:val="00030245"/>
    <w:rsid w:val="0003534A"/>
    <w:rsid w:val="000375D3"/>
    <w:rsid w:val="000415A3"/>
    <w:rsid w:val="00041E8A"/>
    <w:rsid w:val="00046CA3"/>
    <w:rsid w:val="00050752"/>
    <w:rsid w:val="00050F4B"/>
    <w:rsid w:val="00051439"/>
    <w:rsid w:val="0005146C"/>
    <w:rsid w:val="00051A8C"/>
    <w:rsid w:val="00051B95"/>
    <w:rsid w:val="00052AA7"/>
    <w:rsid w:val="0005313E"/>
    <w:rsid w:val="000534E0"/>
    <w:rsid w:val="000542A0"/>
    <w:rsid w:val="0005718D"/>
    <w:rsid w:val="00064EA4"/>
    <w:rsid w:val="00065835"/>
    <w:rsid w:val="000667F9"/>
    <w:rsid w:val="00066FA0"/>
    <w:rsid w:val="0006786C"/>
    <w:rsid w:val="0006798C"/>
    <w:rsid w:val="0007162A"/>
    <w:rsid w:val="00071883"/>
    <w:rsid w:val="00072A62"/>
    <w:rsid w:val="00072EF1"/>
    <w:rsid w:val="00073284"/>
    <w:rsid w:val="00074545"/>
    <w:rsid w:val="00081A73"/>
    <w:rsid w:val="00082C76"/>
    <w:rsid w:val="000850B9"/>
    <w:rsid w:val="00092B03"/>
    <w:rsid w:val="00093ACB"/>
    <w:rsid w:val="000948B0"/>
    <w:rsid w:val="000952EF"/>
    <w:rsid w:val="000957D4"/>
    <w:rsid w:val="00095869"/>
    <w:rsid w:val="00096540"/>
    <w:rsid w:val="000A4C48"/>
    <w:rsid w:val="000A56EE"/>
    <w:rsid w:val="000A60C3"/>
    <w:rsid w:val="000A6E1E"/>
    <w:rsid w:val="000A79AD"/>
    <w:rsid w:val="000B2947"/>
    <w:rsid w:val="000B30B0"/>
    <w:rsid w:val="000B39BA"/>
    <w:rsid w:val="000B4B78"/>
    <w:rsid w:val="000B515F"/>
    <w:rsid w:val="000B6DF0"/>
    <w:rsid w:val="000B73A8"/>
    <w:rsid w:val="000B74A9"/>
    <w:rsid w:val="000B7F1B"/>
    <w:rsid w:val="000C0A14"/>
    <w:rsid w:val="000C1243"/>
    <w:rsid w:val="000C79EE"/>
    <w:rsid w:val="000D08F7"/>
    <w:rsid w:val="000D4FC1"/>
    <w:rsid w:val="000D6342"/>
    <w:rsid w:val="000D6545"/>
    <w:rsid w:val="000D74C3"/>
    <w:rsid w:val="000E0433"/>
    <w:rsid w:val="000E0E44"/>
    <w:rsid w:val="000E193A"/>
    <w:rsid w:val="000E2F40"/>
    <w:rsid w:val="000E3AA4"/>
    <w:rsid w:val="000E55BC"/>
    <w:rsid w:val="000E6707"/>
    <w:rsid w:val="000F1F3B"/>
    <w:rsid w:val="000F2F80"/>
    <w:rsid w:val="000F40D0"/>
    <w:rsid w:val="000F415E"/>
    <w:rsid w:val="000F44D1"/>
    <w:rsid w:val="000F45EB"/>
    <w:rsid w:val="000F5CC2"/>
    <w:rsid w:val="000F6E71"/>
    <w:rsid w:val="0010239D"/>
    <w:rsid w:val="00104B99"/>
    <w:rsid w:val="00104D29"/>
    <w:rsid w:val="00104DFC"/>
    <w:rsid w:val="001061C0"/>
    <w:rsid w:val="00110E5E"/>
    <w:rsid w:val="0011108D"/>
    <w:rsid w:val="0011343D"/>
    <w:rsid w:val="00114595"/>
    <w:rsid w:val="00114BE5"/>
    <w:rsid w:val="00114F37"/>
    <w:rsid w:val="00120B02"/>
    <w:rsid w:val="001221E8"/>
    <w:rsid w:val="001308DC"/>
    <w:rsid w:val="00130CB4"/>
    <w:rsid w:val="0013266C"/>
    <w:rsid w:val="0013456F"/>
    <w:rsid w:val="00135C18"/>
    <w:rsid w:val="001370DE"/>
    <w:rsid w:val="00141609"/>
    <w:rsid w:val="00142947"/>
    <w:rsid w:val="00142D97"/>
    <w:rsid w:val="00143EDD"/>
    <w:rsid w:val="00144F87"/>
    <w:rsid w:val="0014520B"/>
    <w:rsid w:val="00146583"/>
    <w:rsid w:val="0015098C"/>
    <w:rsid w:val="00154399"/>
    <w:rsid w:val="00154523"/>
    <w:rsid w:val="00154762"/>
    <w:rsid w:val="00155E9B"/>
    <w:rsid w:val="00162AF7"/>
    <w:rsid w:val="001652E2"/>
    <w:rsid w:val="0016665C"/>
    <w:rsid w:val="00166EB0"/>
    <w:rsid w:val="00171159"/>
    <w:rsid w:val="001713F6"/>
    <w:rsid w:val="00171637"/>
    <w:rsid w:val="0017187F"/>
    <w:rsid w:val="0017351B"/>
    <w:rsid w:val="001758D1"/>
    <w:rsid w:val="001762DB"/>
    <w:rsid w:val="001774CA"/>
    <w:rsid w:val="00180730"/>
    <w:rsid w:val="00180ED7"/>
    <w:rsid w:val="0018674F"/>
    <w:rsid w:val="001879FF"/>
    <w:rsid w:val="00192BAE"/>
    <w:rsid w:val="00195B20"/>
    <w:rsid w:val="00195C50"/>
    <w:rsid w:val="001A055B"/>
    <w:rsid w:val="001A32F6"/>
    <w:rsid w:val="001A4C8B"/>
    <w:rsid w:val="001A521A"/>
    <w:rsid w:val="001A6B14"/>
    <w:rsid w:val="001B03DE"/>
    <w:rsid w:val="001B31AC"/>
    <w:rsid w:val="001B6967"/>
    <w:rsid w:val="001B740D"/>
    <w:rsid w:val="001C022A"/>
    <w:rsid w:val="001C077E"/>
    <w:rsid w:val="001C084D"/>
    <w:rsid w:val="001C0A91"/>
    <w:rsid w:val="001C28FB"/>
    <w:rsid w:val="001C3299"/>
    <w:rsid w:val="001C3976"/>
    <w:rsid w:val="001C39BB"/>
    <w:rsid w:val="001C40D6"/>
    <w:rsid w:val="001C419C"/>
    <w:rsid w:val="001C41CE"/>
    <w:rsid w:val="001C481D"/>
    <w:rsid w:val="001C6BC9"/>
    <w:rsid w:val="001C799E"/>
    <w:rsid w:val="001D18E9"/>
    <w:rsid w:val="001D2CD8"/>
    <w:rsid w:val="001D32BC"/>
    <w:rsid w:val="001D506B"/>
    <w:rsid w:val="001D63B7"/>
    <w:rsid w:val="001D779D"/>
    <w:rsid w:val="001E1072"/>
    <w:rsid w:val="001E1E58"/>
    <w:rsid w:val="001E5067"/>
    <w:rsid w:val="001F040D"/>
    <w:rsid w:val="001F14BD"/>
    <w:rsid w:val="001F1E75"/>
    <w:rsid w:val="001F207C"/>
    <w:rsid w:val="001F3796"/>
    <w:rsid w:val="001F3F20"/>
    <w:rsid w:val="001F3F97"/>
    <w:rsid w:val="00201153"/>
    <w:rsid w:val="00201874"/>
    <w:rsid w:val="00204060"/>
    <w:rsid w:val="00204D7C"/>
    <w:rsid w:val="00205FBE"/>
    <w:rsid w:val="00212012"/>
    <w:rsid w:val="0021247A"/>
    <w:rsid w:val="00212A79"/>
    <w:rsid w:val="00213C56"/>
    <w:rsid w:val="00213E22"/>
    <w:rsid w:val="00217929"/>
    <w:rsid w:val="0022036A"/>
    <w:rsid w:val="00221F04"/>
    <w:rsid w:val="002221F2"/>
    <w:rsid w:val="002223CA"/>
    <w:rsid w:val="00222A84"/>
    <w:rsid w:val="00223A2E"/>
    <w:rsid w:val="00224366"/>
    <w:rsid w:val="00225E05"/>
    <w:rsid w:val="0023178A"/>
    <w:rsid w:val="00234E71"/>
    <w:rsid w:val="00235628"/>
    <w:rsid w:val="00235692"/>
    <w:rsid w:val="00236E93"/>
    <w:rsid w:val="0024061E"/>
    <w:rsid w:val="002417BF"/>
    <w:rsid w:val="002419E9"/>
    <w:rsid w:val="00242E20"/>
    <w:rsid w:val="00244923"/>
    <w:rsid w:val="00245265"/>
    <w:rsid w:val="00245391"/>
    <w:rsid w:val="00250A8E"/>
    <w:rsid w:val="00250B52"/>
    <w:rsid w:val="00251A27"/>
    <w:rsid w:val="00254AF8"/>
    <w:rsid w:val="00255CFC"/>
    <w:rsid w:val="00256492"/>
    <w:rsid w:val="00256BB4"/>
    <w:rsid w:val="0025773C"/>
    <w:rsid w:val="00257C00"/>
    <w:rsid w:val="00260AB2"/>
    <w:rsid w:val="00261171"/>
    <w:rsid w:val="0026130D"/>
    <w:rsid w:val="00262B77"/>
    <w:rsid w:val="00263909"/>
    <w:rsid w:val="00264B47"/>
    <w:rsid w:val="00265910"/>
    <w:rsid w:val="00265A56"/>
    <w:rsid w:val="00267A78"/>
    <w:rsid w:val="00271C59"/>
    <w:rsid w:val="00272924"/>
    <w:rsid w:val="00273913"/>
    <w:rsid w:val="00274602"/>
    <w:rsid w:val="002748C9"/>
    <w:rsid w:val="002807F9"/>
    <w:rsid w:val="00281BF8"/>
    <w:rsid w:val="00287B29"/>
    <w:rsid w:val="0029030F"/>
    <w:rsid w:val="00290725"/>
    <w:rsid w:val="00292C30"/>
    <w:rsid w:val="002962D6"/>
    <w:rsid w:val="002A1004"/>
    <w:rsid w:val="002A1F51"/>
    <w:rsid w:val="002A2171"/>
    <w:rsid w:val="002A23E6"/>
    <w:rsid w:val="002A3990"/>
    <w:rsid w:val="002A57CD"/>
    <w:rsid w:val="002A70ED"/>
    <w:rsid w:val="002B0894"/>
    <w:rsid w:val="002B0D3A"/>
    <w:rsid w:val="002B115B"/>
    <w:rsid w:val="002B35DF"/>
    <w:rsid w:val="002B37A4"/>
    <w:rsid w:val="002B3A18"/>
    <w:rsid w:val="002B54A1"/>
    <w:rsid w:val="002B678B"/>
    <w:rsid w:val="002B7BEF"/>
    <w:rsid w:val="002C01E2"/>
    <w:rsid w:val="002C0817"/>
    <w:rsid w:val="002C1612"/>
    <w:rsid w:val="002C3830"/>
    <w:rsid w:val="002D07C1"/>
    <w:rsid w:val="002D2703"/>
    <w:rsid w:val="002D272B"/>
    <w:rsid w:val="002D40EE"/>
    <w:rsid w:val="002D44A1"/>
    <w:rsid w:val="002D4FA9"/>
    <w:rsid w:val="002D65B4"/>
    <w:rsid w:val="002D74D7"/>
    <w:rsid w:val="002D7F68"/>
    <w:rsid w:val="002E0691"/>
    <w:rsid w:val="002E11A2"/>
    <w:rsid w:val="002E2FBE"/>
    <w:rsid w:val="002E4555"/>
    <w:rsid w:val="002E4688"/>
    <w:rsid w:val="002E6644"/>
    <w:rsid w:val="002F0EFE"/>
    <w:rsid w:val="002F1142"/>
    <w:rsid w:val="002F18AB"/>
    <w:rsid w:val="002F2F31"/>
    <w:rsid w:val="002F441A"/>
    <w:rsid w:val="002F5F0F"/>
    <w:rsid w:val="002F62FA"/>
    <w:rsid w:val="002F71A4"/>
    <w:rsid w:val="0030040A"/>
    <w:rsid w:val="00303CEB"/>
    <w:rsid w:val="00303D6E"/>
    <w:rsid w:val="00304284"/>
    <w:rsid w:val="0030475B"/>
    <w:rsid w:val="003054CD"/>
    <w:rsid w:val="003101E7"/>
    <w:rsid w:val="0031176C"/>
    <w:rsid w:val="00311E8D"/>
    <w:rsid w:val="003209FF"/>
    <w:rsid w:val="00322205"/>
    <w:rsid w:val="00322EB9"/>
    <w:rsid w:val="00323FB7"/>
    <w:rsid w:val="00324252"/>
    <w:rsid w:val="00324B4A"/>
    <w:rsid w:val="00325DAB"/>
    <w:rsid w:val="00327BA8"/>
    <w:rsid w:val="00331E6B"/>
    <w:rsid w:val="00332891"/>
    <w:rsid w:val="0033351E"/>
    <w:rsid w:val="00333F45"/>
    <w:rsid w:val="003356AB"/>
    <w:rsid w:val="003360F7"/>
    <w:rsid w:val="00336396"/>
    <w:rsid w:val="00336D7D"/>
    <w:rsid w:val="0033775C"/>
    <w:rsid w:val="00337C3F"/>
    <w:rsid w:val="003404E0"/>
    <w:rsid w:val="00344931"/>
    <w:rsid w:val="003472AE"/>
    <w:rsid w:val="00347D96"/>
    <w:rsid w:val="00347E34"/>
    <w:rsid w:val="00350355"/>
    <w:rsid w:val="0035054A"/>
    <w:rsid w:val="00350E66"/>
    <w:rsid w:val="00351DCB"/>
    <w:rsid w:val="003520E3"/>
    <w:rsid w:val="00353E9C"/>
    <w:rsid w:val="003627CC"/>
    <w:rsid w:val="003641BF"/>
    <w:rsid w:val="003656C8"/>
    <w:rsid w:val="0036587B"/>
    <w:rsid w:val="00366182"/>
    <w:rsid w:val="003679AB"/>
    <w:rsid w:val="00380CF3"/>
    <w:rsid w:val="003813EC"/>
    <w:rsid w:val="00384E67"/>
    <w:rsid w:val="003867F8"/>
    <w:rsid w:val="003908EF"/>
    <w:rsid w:val="00392A2B"/>
    <w:rsid w:val="00393AAA"/>
    <w:rsid w:val="00393BF8"/>
    <w:rsid w:val="00395F1B"/>
    <w:rsid w:val="00396079"/>
    <w:rsid w:val="003A149E"/>
    <w:rsid w:val="003A3A56"/>
    <w:rsid w:val="003A3D24"/>
    <w:rsid w:val="003A3E58"/>
    <w:rsid w:val="003A4051"/>
    <w:rsid w:val="003A54B2"/>
    <w:rsid w:val="003A592C"/>
    <w:rsid w:val="003A6404"/>
    <w:rsid w:val="003B13E8"/>
    <w:rsid w:val="003B2290"/>
    <w:rsid w:val="003B5A02"/>
    <w:rsid w:val="003B7794"/>
    <w:rsid w:val="003C162F"/>
    <w:rsid w:val="003C1ED2"/>
    <w:rsid w:val="003C2349"/>
    <w:rsid w:val="003C4B23"/>
    <w:rsid w:val="003C4F90"/>
    <w:rsid w:val="003C5224"/>
    <w:rsid w:val="003C55B5"/>
    <w:rsid w:val="003C71F2"/>
    <w:rsid w:val="003D143C"/>
    <w:rsid w:val="003D1CFD"/>
    <w:rsid w:val="003D1F8C"/>
    <w:rsid w:val="003D225A"/>
    <w:rsid w:val="003D5780"/>
    <w:rsid w:val="003D57BC"/>
    <w:rsid w:val="003D63F2"/>
    <w:rsid w:val="003E6545"/>
    <w:rsid w:val="003E7B57"/>
    <w:rsid w:val="003E7FEA"/>
    <w:rsid w:val="003F1E84"/>
    <w:rsid w:val="003F279C"/>
    <w:rsid w:val="003F3442"/>
    <w:rsid w:val="003F61A1"/>
    <w:rsid w:val="003F6269"/>
    <w:rsid w:val="00400330"/>
    <w:rsid w:val="00401E98"/>
    <w:rsid w:val="00401EFE"/>
    <w:rsid w:val="00402A01"/>
    <w:rsid w:val="00403A80"/>
    <w:rsid w:val="00403B80"/>
    <w:rsid w:val="00406158"/>
    <w:rsid w:val="004076E4"/>
    <w:rsid w:val="00407FEA"/>
    <w:rsid w:val="00411DA8"/>
    <w:rsid w:val="0041395F"/>
    <w:rsid w:val="00413DC8"/>
    <w:rsid w:val="00415141"/>
    <w:rsid w:val="004170BC"/>
    <w:rsid w:val="004174A9"/>
    <w:rsid w:val="0042057E"/>
    <w:rsid w:val="00421D80"/>
    <w:rsid w:val="0042288F"/>
    <w:rsid w:val="00423D8C"/>
    <w:rsid w:val="00424EB3"/>
    <w:rsid w:val="0043261D"/>
    <w:rsid w:val="00433811"/>
    <w:rsid w:val="00435AEB"/>
    <w:rsid w:val="00435E23"/>
    <w:rsid w:val="00441537"/>
    <w:rsid w:val="004418A5"/>
    <w:rsid w:val="00441E01"/>
    <w:rsid w:val="004437E0"/>
    <w:rsid w:val="004459DF"/>
    <w:rsid w:val="004467D8"/>
    <w:rsid w:val="00446A8F"/>
    <w:rsid w:val="00451375"/>
    <w:rsid w:val="004532CD"/>
    <w:rsid w:val="0045347A"/>
    <w:rsid w:val="0046211B"/>
    <w:rsid w:val="00465240"/>
    <w:rsid w:val="00466375"/>
    <w:rsid w:val="00467332"/>
    <w:rsid w:val="00470A37"/>
    <w:rsid w:val="00471590"/>
    <w:rsid w:val="004718E0"/>
    <w:rsid w:val="00471E49"/>
    <w:rsid w:val="004734FE"/>
    <w:rsid w:val="00473740"/>
    <w:rsid w:val="0047678A"/>
    <w:rsid w:val="0047680C"/>
    <w:rsid w:val="00476CC1"/>
    <w:rsid w:val="00480E48"/>
    <w:rsid w:val="00480F6D"/>
    <w:rsid w:val="0048383D"/>
    <w:rsid w:val="00487BC3"/>
    <w:rsid w:val="00487ECA"/>
    <w:rsid w:val="004900A3"/>
    <w:rsid w:val="004908C8"/>
    <w:rsid w:val="004909CB"/>
    <w:rsid w:val="00493C12"/>
    <w:rsid w:val="00496031"/>
    <w:rsid w:val="00497CBF"/>
    <w:rsid w:val="004A410F"/>
    <w:rsid w:val="004A41D4"/>
    <w:rsid w:val="004A527B"/>
    <w:rsid w:val="004B1962"/>
    <w:rsid w:val="004B20A7"/>
    <w:rsid w:val="004B3510"/>
    <w:rsid w:val="004B441C"/>
    <w:rsid w:val="004B4442"/>
    <w:rsid w:val="004B4D12"/>
    <w:rsid w:val="004B6978"/>
    <w:rsid w:val="004C0F8B"/>
    <w:rsid w:val="004C1332"/>
    <w:rsid w:val="004C2A9C"/>
    <w:rsid w:val="004C5471"/>
    <w:rsid w:val="004C55E9"/>
    <w:rsid w:val="004C6E32"/>
    <w:rsid w:val="004C7037"/>
    <w:rsid w:val="004C7ED6"/>
    <w:rsid w:val="004D44F6"/>
    <w:rsid w:val="004D4971"/>
    <w:rsid w:val="004D578A"/>
    <w:rsid w:val="004D7D56"/>
    <w:rsid w:val="004E1790"/>
    <w:rsid w:val="004E1EB4"/>
    <w:rsid w:val="004E43CE"/>
    <w:rsid w:val="004E5CAF"/>
    <w:rsid w:val="004E624F"/>
    <w:rsid w:val="004E7170"/>
    <w:rsid w:val="004F0FBB"/>
    <w:rsid w:val="004F3335"/>
    <w:rsid w:val="004F33DF"/>
    <w:rsid w:val="004F3B59"/>
    <w:rsid w:val="004F5333"/>
    <w:rsid w:val="004F5858"/>
    <w:rsid w:val="00500AA0"/>
    <w:rsid w:val="00500AFE"/>
    <w:rsid w:val="005021D5"/>
    <w:rsid w:val="0050273A"/>
    <w:rsid w:val="0050327F"/>
    <w:rsid w:val="00503F1B"/>
    <w:rsid w:val="005143D6"/>
    <w:rsid w:val="005146EA"/>
    <w:rsid w:val="00516457"/>
    <w:rsid w:val="00516874"/>
    <w:rsid w:val="00520466"/>
    <w:rsid w:val="00523139"/>
    <w:rsid w:val="005241B9"/>
    <w:rsid w:val="00524A96"/>
    <w:rsid w:val="00526710"/>
    <w:rsid w:val="00526825"/>
    <w:rsid w:val="00526938"/>
    <w:rsid w:val="0053049E"/>
    <w:rsid w:val="00533B41"/>
    <w:rsid w:val="00533E3C"/>
    <w:rsid w:val="00534B2A"/>
    <w:rsid w:val="00535F4E"/>
    <w:rsid w:val="00536C80"/>
    <w:rsid w:val="00544E07"/>
    <w:rsid w:val="00545CF7"/>
    <w:rsid w:val="00546D2C"/>
    <w:rsid w:val="00553406"/>
    <w:rsid w:val="00554CE1"/>
    <w:rsid w:val="00556CB5"/>
    <w:rsid w:val="00557E5F"/>
    <w:rsid w:val="00561172"/>
    <w:rsid w:val="00561CAB"/>
    <w:rsid w:val="00563329"/>
    <w:rsid w:val="005638F0"/>
    <w:rsid w:val="00563E20"/>
    <w:rsid w:val="00564ACC"/>
    <w:rsid w:val="0056695A"/>
    <w:rsid w:val="00566AB7"/>
    <w:rsid w:val="00570B6E"/>
    <w:rsid w:val="00571807"/>
    <w:rsid w:val="00571C51"/>
    <w:rsid w:val="00571D3E"/>
    <w:rsid w:val="00571F5D"/>
    <w:rsid w:val="005727B8"/>
    <w:rsid w:val="0057496F"/>
    <w:rsid w:val="005763FD"/>
    <w:rsid w:val="00576CF6"/>
    <w:rsid w:val="005777D6"/>
    <w:rsid w:val="00582595"/>
    <w:rsid w:val="0058402E"/>
    <w:rsid w:val="005902EE"/>
    <w:rsid w:val="005924A4"/>
    <w:rsid w:val="005936FA"/>
    <w:rsid w:val="00593EDB"/>
    <w:rsid w:val="0059599A"/>
    <w:rsid w:val="0059629F"/>
    <w:rsid w:val="00596361"/>
    <w:rsid w:val="005965F7"/>
    <w:rsid w:val="00596BA6"/>
    <w:rsid w:val="005A00CB"/>
    <w:rsid w:val="005A0D6E"/>
    <w:rsid w:val="005A1639"/>
    <w:rsid w:val="005A1893"/>
    <w:rsid w:val="005A3453"/>
    <w:rsid w:val="005A3ADF"/>
    <w:rsid w:val="005A4196"/>
    <w:rsid w:val="005A43D3"/>
    <w:rsid w:val="005A4886"/>
    <w:rsid w:val="005B2435"/>
    <w:rsid w:val="005B36D5"/>
    <w:rsid w:val="005B487F"/>
    <w:rsid w:val="005B6CD1"/>
    <w:rsid w:val="005C1D5F"/>
    <w:rsid w:val="005C2222"/>
    <w:rsid w:val="005C267F"/>
    <w:rsid w:val="005C51FB"/>
    <w:rsid w:val="005C641C"/>
    <w:rsid w:val="005D06D1"/>
    <w:rsid w:val="005D245A"/>
    <w:rsid w:val="005D3109"/>
    <w:rsid w:val="005D4AB5"/>
    <w:rsid w:val="005D52EC"/>
    <w:rsid w:val="005D7BBF"/>
    <w:rsid w:val="005D7C19"/>
    <w:rsid w:val="005E01DA"/>
    <w:rsid w:val="005E07B4"/>
    <w:rsid w:val="005E094B"/>
    <w:rsid w:val="005E284F"/>
    <w:rsid w:val="005E48FC"/>
    <w:rsid w:val="005E5140"/>
    <w:rsid w:val="005E5DBD"/>
    <w:rsid w:val="005E7B6C"/>
    <w:rsid w:val="005E7EAE"/>
    <w:rsid w:val="005F1445"/>
    <w:rsid w:val="005F3960"/>
    <w:rsid w:val="005F514C"/>
    <w:rsid w:val="005F5A1A"/>
    <w:rsid w:val="005F6F8A"/>
    <w:rsid w:val="006031DE"/>
    <w:rsid w:val="00603C78"/>
    <w:rsid w:val="00604E49"/>
    <w:rsid w:val="006068B8"/>
    <w:rsid w:val="00607630"/>
    <w:rsid w:val="006079C7"/>
    <w:rsid w:val="006103A6"/>
    <w:rsid w:val="00610E81"/>
    <w:rsid w:val="00614E20"/>
    <w:rsid w:val="00615E18"/>
    <w:rsid w:val="00622349"/>
    <w:rsid w:val="00623F54"/>
    <w:rsid w:val="00625F24"/>
    <w:rsid w:val="00627128"/>
    <w:rsid w:val="006303F1"/>
    <w:rsid w:val="0063165A"/>
    <w:rsid w:val="006345D0"/>
    <w:rsid w:val="00635BB1"/>
    <w:rsid w:val="00637A6A"/>
    <w:rsid w:val="00640964"/>
    <w:rsid w:val="00643D01"/>
    <w:rsid w:val="00645268"/>
    <w:rsid w:val="00651DE5"/>
    <w:rsid w:val="00654FD8"/>
    <w:rsid w:val="00655FE3"/>
    <w:rsid w:val="00656591"/>
    <w:rsid w:val="00660C6A"/>
    <w:rsid w:val="00661D95"/>
    <w:rsid w:val="00662631"/>
    <w:rsid w:val="0066306D"/>
    <w:rsid w:val="0066333C"/>
    <w:rsid w:val="00665219"/>
    <w:rsid w:val="00665769"/>
    <w:rsid w:val="00666C6E"/>
    <w:rsid w:val="00666CAC"/>
    <w:rsid w:val="006707AD"/>
    <w:rsid w:val="006732F1"/>
    <w:rsid w:val="006802A9"/>
    <w:rsid w:val="00680635"/>
    <w:rsid w:val="00680E1E"/>
    <w:rsid w:val="00680EFC"/>
    <w:rsid w:val="00682520"/>
    <w:rsid w:val="006837BF"/>
    <w:rsid w:val="0068624F"/>
    <w:rsid w:val="00686580"/>
    <w:rsid w:val="0068724D"/>
    <w:rsid w:val="00694669"/>
    <w:rsid w:val="00695C50"/>
    <w:rsid w:val="00696283"/>
    <w:rsid w:val="0069685D"/>
    <w:rsid w:val="006A03A9"/>
    <w:rsid w:val="006A36F3"/>
    <w:rsid w:val="006A455A"/>
    <w:rsid w:val="006A656E"/>
    <w:rsid w:val="006A659D"/>
    <w:rsid w:val="006A7448"/>
    <w:rsid w:val="006B04E0"/>
    <w:rsid w:val="006B0676"/>
    <w:rsid w:val="006B1C42"/>
    <w:rsid w:val="006B3ACD"/>
    <w:rsid w:val="006B5814"/>
    <w:rsid w:val="006B73C2"/>
    <w:rsid w:val="006C0E4E"/>
    <w:rsid w:val="006C10ED"/>
    <w:rsid w:val="006C2C2D"/>
    <w:rsid w:val="006C2E70"/>
    <w:rsid w:val="006C36EE"/>
    <w:rsid w:val="006C3A8C"/>
    <w:rsid w:val="006C3BC3"/>
    <w:rsid w:val="006C3DAD"/>
    <w:rsid w:val="006C6185"/>
    <w:rsid w:val="006C6998"/>
    <w:rsid w:val="006C7192"/>
    <w:rsid w:val="006D3256"/>
    <w:rsid w:val="006D40EE"/>
    <w:rsid w:val="006D4F80"/>
    <w:rsid w:val="006D6673"/>
    <w:rsid w:val="006E3B7D"/>
    <w:rsid w:val="006E5842"/>
    <w:rsid w:val="006E7588"/>
    <w:rsid w:val="006F14CD"/>
    <w:rsid w:val="006F4C9E"/>
    <w:rsid w:val="006F6FD4"/>
    <w:rsid w:val="006F7B62"/>
    <w:rsid w:val="00701A35"/>
    <w:rsid w:val="007033C9"/>
    <w:rsid w:val="00706040"/>
    <w:rsid w:val="00710154"/>
    <w:rsid w:val="007101E6"/>
    <w:rsid w:val="00714007"/>
    <w:rsid w:val="0071401D"/>
    <w:rsid w:val="007165F0"/>
    <w:rsid w:val="007205B8"/>
    <w:rsid w:val="00720BAB"/>
    <w:rsid w:val="00721736"/>
    <w:rsid w:val="007223AA"/>
    <w:rsid w:val="00722EF5"/>
    <w:rsid w:val="00723CF9"/>
    <w:rsid w:val="00724B11"/>
    <w:rsid w:val="0072593E"/>
    <w:rsid w:val="007301CC"/>
    <w:rsid w:val="00730E33"/>
    <w:rsid w:val="007314A6"/>
    <w:rsid w:val="00732BD3"/>
    <w:rsid w:val="00734C38"/>
    <w:rsid w:val="00734C7D"/>
    <w:rsid w:val="007359D4"/>
    <w:rsid w:val="007363B6"/>
    <w:rsid w:val="007372A1"/>
    <w:rsid w:val="00740B01"/>
    <w:rsid w:val="00740CD5"/>
    <w:rsid w:val="00742A12"/>
    <w:rsid w:val="00745A21"/>
    <w:rsid w:val="00747381"/>
    <w:rsid w:val="00747F8A"/>
    <w:rsid w:val="00750B49"/>
    <w:rsid w:val="00753999"/>
    <w:rsid w:val="00753A42"/>
    <w:rsid w:val="0075440F"/>
    <w:rsid w:val="00755027"/>
    <w:rsid w:val="00755742"/>
    <w:rsid w:val="00757261"/>
    <w:rsid w:val="007579F6"/>
    <w:rsid w:val="00760655"/>
    <w:rsid w:val="00760E44"/>
    <w:rsid w:val="007615CE"/>
    <w:rsid w:val="007620C3"/>
    <w:rsid w:val="0076286A"/>
    <w:rsid w:val="00764A92"/>
    <w:rsid w:val="00764EFE"/>
    <w:rsid w:val="0077100A"/>
    <w:rsid w:val="0077125A"/>
    <w:rsid w:val="00772122"/>
    <w:rsid w:val="007734D5"/>
    <w:rsid w:val="00774FDB"/>
    <w:rsid w:val="00776C18"/>
    <w:rsid w:val="00780EDF"/>
    <w:rsid w:val="00784B6D"/>
    <w:rsid w:val="00785627"/>
    <w:rsid w:val="007860BB"/>
    <w:rsid w:val="007871A1"/>
    <w:rsid w:val="00787CD0"/>
    <w:rsid w:val="00787EBB"/>
    <w:rsid w:val="00794BB6"/>
    <w:rsid w:val="007951CC"/>
    <w:rsid w:val="0079572A"/>
    <w:rsid w:val="00797016"/>
    <w:rsid w:val="0079784D"/>
    <w:rsid w:val="00797B77"/>
    <w:rsid w:val="007A1144"/>
    <w:rsid w:val="007A329A"/>
    <w:rsid w:val="007A33CD"/>
    <w:rsid w:val="007B54DE"/>
    <w:rsid w:val="007B57E4"/>
    <w:rsid w:val="007B6859"/>
    <w:rsid w:val="007B6AAD"/>
    <w:rsid w:val="007B6B32"/>
    <w:rsid w:val="007C1E3F"/>
    <w:rsid w:val="007C3166"/>
    <w:rsid w:val="007C6816"/>
    <w:rsid w:val="007C75E0"/>
    <w:rsid w:val="007C7C06"/>
    <w:rsid w:val="007C7DE8"/>
    <w:rsid w:val="007D1C15"/>
    <w:rsid w:val="007D2647"/>
    <w:rsid w:val="007D3BDF"/>
    <w:rsid w:val="007E1DD5"/>
    <w:rsid w:val="007E3CB8"/>
    <w:rsid w:val="007E4116"/>
    <w:rsid w:val="007E5348"/>
    <w:rsid w:val="007E60E1"/>
    <w:rsid w:val="007E61C1"/>
    <w:rsid w:val="007E65CD"/>
    <w:rsid w:val="007E6AC2"/>
    <w:rsid w:val="007E77E2"/>
    <w:rsid w:val="007F243A"/>
    <w:rsid w:val="007F24AB"/>
    <w:rsid w:val="007F2EE7"/>
    <w:rsid w:val="007F3625"/>
    <w:rsid w:val="007F6275"/>
    <w:rsid w:val="007F691A"/>
    <w:rsid w:val="007F7D3C"/>
    <w:rsid w:val="008057FB"/>
    <w:rsid w:val="00805BAD"/>
    <w:rsid w:val="00805FCA"/>
    <w:rsid w:val="008070EE"/>
    <w:rsid w:val="0080713F"/>
    <w:rsid w:val="0081082B"/>
    <w:rsid w:val="00810F14"/>
    <w:rsid w:val="00811BF6"/>
    <w:rsid w:val="00812FD1"/>
    <w:rsid w:val="00813CC5"/>
    <w:rsid w:val="00814079"/>
    <w:rsid w:val="0081485B"/>
    <w:rsid w:val="00817F03"/>
    <w:rsid w:val="00821932"/>
    <w:rsid w:val="008236D3"/>
    <w:rsid w:val="00823B06"/>
    <w:rsid w:val="00825352"/>
    <w:rsid w:val="00830AF6"/>
    <w:rsid w:val="00830C62"/>
    <w:rsid w:val="00831C7E"/>
    <w:rsid w:val="008336F5"/>
    <w:rsid w:val="0083649A"/>
    <w:rsid w:val="00840417"/>
    <w:rsid w:val="00841392"/>
    <w:rsid w:val="00841D8D"/>
    <w:rsid w:val="00841EEE"/>
    <w:rsid w:val="00842399"/>
    <w:rsid w:val="00842C7C"/>
    <w:rsid w:val="00846F08"/>
    <w:rsid w:val="00847ED3"/>
    <w:rsid w:val="0085096E"/>
    <w:rsid w:val="0085164E"/>
    <w:rsid w:val="00852103"/>
    <w:rsid w:val="00854DA0"/>
    <w:rsid w:val="00855E17"/>
    <w:rsid w:val="008560EB"/>
    <w:rsid w:val="00856851"/>
    <w:rsid w:val="00861DA7"/>
    <w:rsid w:val="00861F9D"/>
    <w:rsid w:val="00862C3F"/>
    <w:rsid w:val="008638A0"/>
    <w:rsid w:val="00863931"/>
    <w:rsid w:val="0086470F"/>
    <w:rsid w:val="008668DF"/>
    <w:rsid w:val="00870750"/>
    <w:rsid w:val="00871361"/>
    <w:rsid w:val="00871482"/>
    <w:rsid w:val="008757DF"/>
    <w:rsid w:val="00876460"/>
    <w:rsid w:val="00876E1D"/>
    <w:rsid w:val="00877BC7"/>
    <w:rsid w:val="008803E0"/>
    <w:rsid w:val="00881A6F"/>
    <w:rsid w:val="008831BC"/>
    <w:rsid w:val="00883A10"/>
    <w:rsid w:val="00883D18"/>
    <w:rsid w:val="008841FC"/>
    <w:rsid w:val="00886C92"/>
    <w:rsid w:val="00887AFA"/>
    <w:rsid w:val="00890871"/>
    <w:rsid w:val="008909FB"/>
    <w:rsid w:val="00891D57"/>
    <w:rsid w:val="0089366D"/>
    <w:rsid w:val="00895A9B"/>
    <w:rsid w:val="00896A68"/>
    <w:rsid w:val="00897F0F"/>
    <w:rsid w:val="008A09DE"/>
    <w:rsid w:val="008A2C82"/>
    <w:rsid w:val="008A4679"/>
    <w:rsid w:val="008A5EAD"/>
    <w:rsid w:val="008A70DB"/>
    <w:rsid w:val="008B1594"/>
    <w:rsid w:val="008B4AB7"/>
    <w:rsid w:val="008B4FAA"/>
    <w:rsid w:val="008B55B1"/>
    <w:rsid w:val="008C0350"/>
    <w:rsid w:val="008C1A90"/>
    <w:rsid w:val="008D1CD5"/>
    <w:rsid w:val="008D3B22"/>
    <w:rsid w:val="008D4F82"/>
    <w:rsid w:val="008D507B"/>
    <w:rsid w:val="008E0757"/>
    <w:rsid w:val="008E1056"/>
    <w:rsid w:val="008E24F1"/>
    <w:rsid w:val="008E4A68"/>
    <w:rsid w:val="008F3B4B"/>
    <w:rsid w:val="008F4BBF"/>
    <w:rsid w:val="008F55EB"/>
    <w:rsid w:val="0090124F"/>
    <w:rsid w:val="00910AB6"/>
    <w:rsid w:val="00911EAC"/>
    <w:rsid w:val="00912444"/>
    <w:rsid w:val="00912FFC"/>
    <w:rsid w:val="009130C9"/>
    <w:rsid w:val="009131A5"/>
    <w:rsid w:val="0091351F"/>
    <w:rsid w:val="0091444B"/>
    <w:rsid w:val="0091544F"/>
    <w:rsid w:val="00915C68"/>
    <w:rsid w:val="00916800"/>
    <w:rsid w:val="009266BB"/>
    <w:rsid w:val="00927D4F"/>
    <w:rsid w:val="00930CAB"/>
    <w:rsid w:val="009320A8"/>
    <w:rsid w:val="00932DA1"/>
    <w:rsid w:val="00934BE5"/>
    <w:rsid w:val="00935EAF"/>
    <w:rsid w:val="00937AF3"/>
    <w:rsid w:val="00937EBE"/>
    <w:rsid w:val="00942ADE"/>
    <w:rsid w:val="009433DC"/>
    <w:rsid w:val="00944D58"/>
    <w:rsid w:val="00945F39"/>
    <w:rsid w:val="009464EC"/>
    <w:rsid w:val="009474DA"/>
    <w:rsid w:val="00947552"/>
    <w:rsid w:val="0095075D"/>
    <w:rsid w:val="00952691"/>
    <w:rsid w:val="00952FA7"/>
    <w:rsid w:val="0095352F"/>
    <w:rsid w:val="0095361E"/>
    <w:rsid w:val="00953BD9"/>
    <w:rsid w:val="009569BF"/>
    <w:rsid w:val="009572B1"/>
    <w:rsid w:val="009572EB"/>
    <w:rsid w:val="009578DE"/>
    <w:rsid w:val="00961912"/>
    <w:rsid w:val="009639EF"/>
    <w:rsid w:val="0096553C"/>
    <w:rsid w:val="00965F73"/>
    <w:rsid w:val="009724CE"/>
    <w:rsid w:val="00974090"/>
    <w:rsid w:val="009752D1"/>
    <w:rsid w:val="00975A17"/>
    <w:rsid w:val="009775E6"/>
    <w:rsid w:val="00982430"/>
    <w:rsid w:val="00984BF9"/>
    <w:rsid w:val="009852B0"/>
    <w:rsid w:val="0098722D"/>
    <w:rsid w:val="00987240"/>
    <w:rsid w:val="00990E9D"/>
    <w:rsid w:val="00993A32"/>
    <w:rsid w:val="00993FAB"/>
    <w:rsid w:val="00994369"/>
    <w:rsid w:val="00995FF1"/>
    <w:rsid w:val="00996512"/>
    <w:rsid w:val="009A0C47"/>
    <w:rsid w:val="009A16EF"/>
    <w:rsid w:val="009A1E4C"/>
    <w:rsid w:val="009A25F8"/>
    <w:rsid w:val="009A3008"/>
    <w:rsid w:val="009C1544"/>
    <w:rsid w:val="009C1937"/>
    <w:rsid w:val="009C21D0"/>
    <w:rsid w:val="009C412E"/>
    <w:rsid w:val="009C4CE9"/>
    <w:rsid w:val="009C5046"/>
    <w:rsid w:val="009C77FE"/>
    <w:rsid w:val="009D04C1"/>
    <w:rsid w:val="009D0525"/>
    <w:rsid w:val="009D2A80"/>
    <w:rsid w:val="009D300F"/>
    <w:rsid w:val="009D6EEE"/>
    <w:rsid w:val="009D7393"/>
    <w:rsid w:val="009E0302"/>
    <w:rsid w:val="009E548C"/>
    <w:rsid w:val="009E6A46"/>
    <w:rsid w:val="009E76E7"/>
    <w:rsid w:val="009F216E"/>
    <w:rsid w:val="009F2341"/>
    <w:rsid w:val="009F2962"/>
    <w:rsid w:val="009F2B73"/>
    <w:rsid w:val="009F30E9"/>
    <w:rsid w:val="009F4090"/>
    <w:rsid w:val="009F5146"/>
    <w:rsid w:val="009F5400"/>
    <w:rsid w:val="009F5429"/>
    <w:rsid w:val="009F5EEE"/>
    <w:rsid w:val="00A0076B"/>
    <w:rsid w:val="00A00863"/>
    <w:rsid w:val="00A0091C"/>
    <w:rsid w:val="00A05E81"/>
    <w:rsid w:val="00A13ED4"/>
    <w:rsid w:val="00A1403E"/>
    <w:rsid w:val="00A141A3"/>
    <w:rsid w:val="00A14A7B"/>
    <w:rsid w:val="00A15DC3"/>
    <w:rsid w:val="00A2003F"/>
    <w:rsid w:val="00A20F3C"/>
    <w:rsid w:val="00A21342"/>
    <w:rsid w:val="00A21927"/>
    <w:rsid w:val="00A24475"/>
    <w:rsid w:val="00A2638F"/>
    <w:rsid w:val="00A263DF"/>
    <w:rsid w:val="00A264DA"/>
    <w:rsid w:val="00A269B5"/>
    <w:rsid w:val="00A26B90"/>
    <w:rsid w:val="00A27E29"/>
    <w:rsid w:val="00A30453"/>
    <w:rsid w:val="00A306AF"/>
    <w:rsid w:val="00A3112E"/>
    <w:rsid w:val="00A32C7B"/>
    <w:rsid w:val="00A33030"/>
    <w:rsid w:val="00A33E19"/>
    <w:rsid w:val="00A3467A"/>
    <w:rsid w:val="00A358FA"/>
    <w:rsid w:val="00A4022F"/>
    <w:rsid w:val="00A419DC"/>
    <w:rsid w:val="00A44C88"/>
    <w:rsid w:val="00A44D62"/>
    <w:rsid w:val="00A4595B"/>
    <w:rsid w:val="00A461B1"/>
    <w:rsid w:val="00A46B69"/>
    <w:rsid w:val="00A47BF8"/>
    <w:rsid w:val="00A50307"/>
    <w:rsid w:val="00A50FF8"/>
    <w:rsid w:val="00A51A67"/>
    <w:rsid w:val="00A52618"/>
    <w:rsid w:val="00A527F6"/>
    <w:rsid w:val="00A54105"/>
    <w:rsid w:val="00A542FE"/>
    <w:rsid w:val="00A55F38"/>
    <w:rsid w:val="00A5668C"/>
    <w:rsid w:val="00A56EB0"/>
    <w:rsid w:val="00A57F32"/>
    <w:rsid w:val="00A61A4C"/>
    <w:rsid w:val="00A63C1C"/>
    <w:rsid w:val="00A6425F"/>
    <w:rsid w:val="00A6481D"/>
    <w:rsid w:val="00A65DFB"/>
    <w:rsid w:val="00A66651"/>
    <w:rsid w:val="00A66CBF"/>
    <w:rsid w:val="00A671CD"/>
    <w:rsid w:val="00A700DC"/>
    <w:rsid w:val="00A70202"/>
    <w:rsid w:val="00A74A55"/>
    <w:rsid w:val="00A74D4E"/>
    <w:rsid w:val="00A771C6"/>
    <w:rsid w:val="00A77522"/>
    <w:rsid w:val="00A77FEB"/>
    <w:rsid w:val="00A80086"/>
    <w:rsid w:val="00A80B00"/>
    <w:rsid w:val="00A87006"/>
    <w:rsid w:val="00A906B7"/>
    <w:rsid w:val="00A93511"/>
    <w:rsid w:val="00A937D0"/>
    <w:rsid w:val="00A94F97"/>
    <w:rsid w:val="00A96F6C"/>
    <w:rsid w:val="00A97E3F"/>
    <w:rsid w:val="00AA1720"/>
    <w:rsid w:val="00AA2B87"/>
    <w:rsid w:val="00AA3E2D"/>
    <w:rsid w:val="00AA40B5"/>
    <w:rsid w:val="00AA4952"/>
    <w:rsid w:val="00AA568D"/>
    <w:rsid w:val="00AA5C6A"/>
    <w:rsid w:val="00AA626A"/>
    <w:rsid w:val="00AA79FA"/>
    <w:rsid w:val="00AB0F58"/>
    <w:rsid w:val="00AB2176"/>
    <w:rsid w:val="00AB2DD1"/>
    <w:rsid w:val="00AB459D"/>
    <w:rsid w:val="00AB5731"/>
    <w:rsid w:val="00AB7BC4"/>
    <w:rsid w:val="00AC33EE"/>
    <w:rsid w:val="00AC46FF"/>
    <w:rsid w:val="00AC5257"/>
    <w:rsid w:val="00AC6268"/>
    <w:rsid w:val="00AD5AAE"/>
    <w:rsid w:val="00AD7389"/>
    <w:rsid w:val="00AD7551"/>
    <w:rsid w:val="00AE0C02"/>
    <w:rsid w:val="00AE1961"/>
    <w:rsid w:val="00AE2366"/>
    <w:rsid w:val="00AE481D"/>
    <w:rsid w:val="00AE4FB2"/>
    <w:rsid w:val="00AE7826"/>
    <w:rsid w:val="00AF00D8"/>
    <w:rsid w:val="00AF0706"/>
    <w:rsid w:val="00AF407F"/>
    <w:rsid w:val="00B036C1"/>
    <w:rsid w:val="00B05F2D"/>
    <w:rsid w:val="00B066C5"/>
    <w:rsid w:val="00B0681D"/>
    <w:rsid w:val="00B11301"/>
    <w:rsid w:val="00B11A5C"/>
    <w:rsid w:val="00B11ED3"/>
    <w:rsid w:val="00B145AB"/>
    <w:rsid w:val="00B20AF3"/>
    <w:rsid w:val="00B24C49"/>
    <w:rsid w:val="00B25756"/>
    <w:rsid w:val="00B25FBE"/>
    <w:rsid w:val="00B269EB"/>
    <w:rsid w:val="00B2791F"/>
    <w:rsid w:val="00B27DC1"/>
    <w:rsid w:val="00B30495"/>
    <w:rsid w:val="00B31F97"/>
    <w:rsid w:val="00B338EE"/>
    <w:rsid w:val="00B36919"/>
    <w:rsid w:val="00B370A5"/>
    <w:rsid w:val="00B37DB9"/>
    <w:rsid w:val="00B40149"/>
    <w:rsid w:val="00B40519"/>
    <w:rsid w:val="00B421A0"/>
    <w:rsid w:val="00B42F92"/>
    <w:rsid w:val="00B43DA0"/>
    <w:rsid w:val="00B4534C"/>
    <w:rsid w:val="00B469D5"/>
    <w:rsid w:val="00B46EC1"/>
    <w:rsid w:val="00B46ECF"/>
    <w:rsid w:val="00B47FAE"/>
    <w:rsid w:val="00B50964"/>
    <w:rsid w:val="00B522D2"/>
    <w:rsid w:val="00B52917"/>
    <w:rsid w:val="00B5305E"/>
    <w:rsid w:val="00B54364"/>
    <w:rsid w:val="00B54ACB"/>
    <w:rsid w:val="00B566E8"/>
    <w:rsid w:val="00B606F5"/>
    <w:rsid w:val="00B6223F"/>
    <w:rsid w:val="00B62474"/>
    <w:rsid w:val="00B624F0"/>
    <w:rsid w:val="00B62B44"/>
    <w:rsid w:val="00B66352"/>
    <w:rsid w:val="00B70A9B"/>
    <w:rsid w:val="00B71421"/>
    <w:rsid w:val="00B716BD"/>
    <w:rsid w:val="00B759CB"/>
    <w:rsid w:val="00B770B0"/>
    <w:rsid w:val="00B813D1"/>
    <w:rsid w:val="00B8273E"/>
    <w:rsid w:val="00B83AE4"/>
    <w:rsid w:val="00B83C0C"/>
    <w:rsid w:val="00B84507"/>
    <w:rsid w:val="00B864F7"/>
    <w:rsid w:val="00B8717B"/>
    <w:rsid w:val="00B87337"/>
    <w:rsid w:val="00B90EE7"/>
    <w:rsid w:val="00B9233A"/>
    <w:rsid w:val="00B9294D"/>
    <w:rsid w:val="00B9704B"/>
    <w:rsid w:val="00BA0460"/>
    <w:rsid w:val="00BA2A08"/>
    <w:rsid w:val="00BA5E38"/>
    <w:rsid w:val="00BA7AD0"/>
    <w:rsid w:val="00BB00A1"/>
    <w:rsid w:val="00BB2B9B"/>
    <w:rsid w:val="00BB3A06"/>
    <w:rsid w:val="00BB5591"/>
    <w:rsid w:val="00BB6E52"/>
    <w:rsid w:val="00BC0385"/>
    <w:rsid w:val="00BC1BE8"/>
    <w:rsid w:val="00BC364D"/>
    <w:rsid w:val="00BC3A2D"/>
    <w:rsid w:val="00BC3C66"/>
    <w:rsid w:val="00BC4F57"/>
    <w:rsid w:val="00BC6CFB"/>
    <w:rsid w:val="00BC7DF7"/>
    <w:rsid w:val="00BD3098"/>
    <w:rsid w:val="00BD579C"/>
    <w:rsid w:val="00BD6013"/>
    <w:rsid w:val="00BE4368"/>
    <w:rsid w:val="00BE4F9C"/>
    <w:rsid w:val="00BE78D3"/>
    <w:rsid w:val="00BF0A92"/>
    <w:rsid w:val="00BF3070"/>
    <w:rsid w:val="00BF32C7"/>
    <w:rsid w:val="00BF35BB"/>
    <w:rsid w:val="00BF471B"/>
    <w:rsid w:val="00BF4D62"/>
    <w:rsid w:val="00BF5F20"/>
    <w:rsid w:val="00BF6189"/>
    <w:rsid w:val="00BF684D"/>
    <w:rsid w:val="00BF71CB"/>
    <w:rsid w:val="00C00542"/>
    <w:rsid w:val="00C00F62"/>
    <w:rsid w:val="00C017A9"/>
    <w:rsid w:val="00C018D5"/>
    <w:rsid w:val="00C058A3"/>
    <w:rsid w:val="00C06071"/>
    <w:rsid w:val="00C06BCE"/>
    <w:rsid w:val="00C07D55"/>
    <w:rsid w:val="00C102AF"/>
    <w:rsid w:val="00C11FAB"/>
    <w:rsid w:val="00C12015"/>
    <w:rsid w:val="00C13474"/>
    <w:rsid w:val="00C13FF7"/>
    <w:rsid w:val="00C149C4"/>
    <w:rsid w:val="00C14BC1"/>
    <w:rsid w:val="00C14BF9"/>
    <w:rsid w:val="00C14F39"/>
    <w:rsid w:val="00C16489"/>
    <w:rsid w:val="00C16D50"/>
    <w:rsid w:val="00C17865"/>
    <w:rsid w:val="00C17FE2"/>
    <w:rsid w:val="00C2007F"/>
    <w:rsid w:val="00C2148F"/>
    <w:rsid w:val="00C23204"/>
    <w:rsid w:val="00C26ABD"/>
    <w:rsid w:val="00C26BD1"/>
    <w:rsid w:val="00C30F2B"/>
    <w:rsid w:val="00C31DDC"/>
    <w:rsid w:val="00C32EB2"/>
    <w:rsid w:val="00C35D18"/>
    <w:rsid w:val="00C35E11"/>
    <w:rsid w:val="00C367D3"/>
    <w:rsid w:val="00C37484"/>
    <w:rsid w:val="00C40826"/>
    <w:rsid w:val="00C42320"/>
    <w:rsid w:val="00C44E5D"/>
    <w:rsid w:val="00C45669"/>
    <w:rsid w:val="00C46A22"/>
    <w:rsid w:val="00C52D62"/>
    <w:rsid w:val="00C53DA8"/>
    <w:rsid w:val="00C549E9"/>
    <w:rsid w:val="00C563E8"/>
    <w:rsid w:val="00C5692F"/>
    <w:rsid w:val="00C601D6"/>
    <w:rsid w:val="00C6112F"/>
    <w:rsid w:val="00C614E1"/>
    <w:rsid w:val="00C622F1"/>
    <w:rsid w:val="00C6395F"/>
    <w:rsid w:val="00C648B1"/>
    <w:rsid w:val="00C64EA6"/>
    <w:rsid w:val="00C65BEF"/>
    <w:rsid w:val="00C66EBB"/>
    <w:rsid w:val="00C7211D"/>
    <w:rsid w:val="00C729D7"/>
    <w:rsid w:val="00C73842"/>
    <w:rsid w:val="00C739B5"/>
    <w:rsid w:val="00C77A92"/>
    <w:rsid w:val="00C77D39"/>
    <w:rsid w:val="00C81247"/>
    <w:rsid w:val="00C83CF3"/>
    <w:rsid w:val="00C931F5"/>
    <w:rsid w:val="00C9424C"/>
    <w:rsid w:val="00CA1DB3"/>
    <w:rsid w:val="00CA41A0"/>
    <w:rsid w:val="00CA4553"/>
    <w:rsid w:val="00CA56FE"/>
    <w:rsid w:val="00CB0610"/>
    <w:rsid w:val="00CB0B4A"/>
    <w:rsid w:val="00CB1AE4"/>
    <w:rsid w:val="00CB1B26"/>
    <w:rsid w:val="00CB6534"/>
    <w:rsid w:val="00CB787D"/>
    <w:rsid w:val="00CC0873"/>
    <w:rsid w:val="00CC1D72"/>
    <w:rsid w:val="00CC55B9"/>
    <w:rsid w:val="00CC57DC"/>
    <w:rsid w:val="00CC786C"/>
    <w:rsid w:val="00CD081D"/>
    <w:rsid w:val="00CD0855"/>
    <w:rsid w:val="00CD0860"/>
    <w:rsid w:val="00CD15D9"/>
    <w:rsid w:val="00CD3B69"/>
    <w:rsid w:val="00CD5869"/>
    <w:rsid w:val="00CD61C5"/>
    <w:rsid w:val="00CD7195"/>
    <w:rsid w:val="00CE046E"/>
    <w:rsid w:val="00CE25AD"/>
    <w:rsid w:val="00CE2A06"/>
    <w:rsid w:val="00CE3547"/>
    <w:rsid w:val="00CE3A5A"/>
    <w:rsid w:val="00CE46CD"/>
    <w:rsid w:val="00CE4F4D"/>
    <w:rsid w:val="00CE7ACB"/>
    <w:rsid w:val="00CF02C8"/>
    <w:rsid w:val="00CF3F9B"/>
    <w:rsid w:val="00CF42DF"/>
    <w:rsid w:val="00CF76A3"/>
    <w:rsid w:val="00D01EEE"/>
    <w:rsid w:val="00D021F3"/>
    <w:rsid w:val="00D04119"/>
    <w:rsid w:val="00D04333"/>
    <w:rsid w:val="00D04530"/>
    <w:rsid w:val="00D04644"/>
    <w:rsid w:val="00D0470A"/>
    <w:rsid w:val="00D065F7"/>
    <w:rsid w:val="00D06FD9"/>
    <w:rsid w:val="00D1013C"/>
    <w:rsid w:val="00D10D0D"/>
    <w:rsid w:val="00D10F24"/>
    <w:rsid w:val="00D11165"/>
    <w:rsid w:val="00D116AB"/>
    <w:rsid w:val="00D134D8"/>
    <w:rsid w:val="00D1513F"/>
    <w:rsid w:val="00D1558D"/>
    <w:rsid w:val="00D15594"/>
    <w:rsid w:val="00D22951"/>
    <w:rsid w:val="00D22CCC"/>
    <w:rsid w:val="00D22F0B"/>
    <w:rsid w:val="00D232B8"/>
    <w:rsid w:val="00D24E00"/>
    <w:rsid w:val="00D26FA1"/>
    <w:rsid w:val="00D31856"/>
    <w:rsid w:val="00D32307"/>
    <w:rsid w:val="00D331BE"/>
    <w:rsid w:val="00D36E9A"/>
    <w:rsid w:val="00D37844"/>
    <w:rsid w:val="00D40177"/>
    <w:rsid w:val="00D4073F"/>
    <w:rsid w:val="00D41C1A"/>
    <w:rsid w:val="00D436AE"/>
    <w:rsid w:val="00D43CD6"/>
    <w:rsid w:val="00D44C4B"/>
    <w:rsid w:val="00D47546"/>
    <w:rsid w:val="00D54188"/>
    <w:rsid w:val="00D55A48"/>
    <w:rsid w:val="00D56151"/>
    <w:rsid w:val="00D61A15"/>
    <w:rsid w:val="00D6339B"/>
    <w:rsid w:val="00D652E3"/>
    <w:rsid w:val="00D67AE0"/>
    <w:rsid w:val="00D70E40"/>
    <w:rsid w:val="00D7471E"/>
    <w:rsid w:val="00D80227"/>
    <w:rsid w:val="00D823B2"/>
    <w:rsid w:val="00D8245A"/>
    <w:rsid w:val="00D82547"/>
    <w:rsid w:val="00D83433"/>
    <w:rsid w:val="00D835AE"/>
    <w:rsid w:val="00D8376F"/>
    <w:rsid w:val="00D851AE"/>
    <w:rsid w:val="00D85BFC"/>
    <w:rsid w:val="00D871CF"/>
    <w:rsid w:val="00D91475"/>
    <w:rsid w:val="00D93BA4"/>
    <w:rsid w:val="00D946A1"/>
    <w:rsid w:val="00D95DC3"/>
    <w:rsid w:val="00D96235"/>
    <w:rsid w:val="00DA020B"/>
    <w:rsid w:val="00DA3314"/>
    <w:rsid w:val="00DA52A1"/>
    <w:rsid w:val="00DA7E45"/>
    <w:rsid w:val="00DA7F52"/>
    <w:rsid w:val="00DB2700"/>
    <w:rsid w:val="00DB35C5"/>
    <w:rsid w:val="00DB3ADD"/>
    <w:rsid w:val="00DB5B12"/>
    <w:rsid w:val="00DB7FA1"/>
    <w:rsid w:val="00DC00FF"/>
    <w:rsid w:val="00DC182F"/>
    <w:rsid w:val="00DC2C90"/>
    <w:rsid w:val="00DC6155"/>
    <w:rsid w:val="00DC6231"/>
    <w:rsid w:val="00DC78FE"/>
    <w:rsid w:val="00DC7CE3"/>
    <w:rsid w:val="00DD0063"/>
    <w:rsid w:val="00DD071C"/>
    <w:rsid w:val="00DD0B61"/>
    <w:rsid w:val="00DD1EC5"/>
    <w:rsid w:val="00DD3BCF"/>
    <w:rsid w:val="00DD3D7A"/>
    <w:rsid w:val="00DD4B2C"/>
    <w:rsid w:val="00DD4BB1"/>
    <w:rsid w:val="00DD58C6"/>
    <w:rsid w:val="00DD619E"/>
    <w:rsid w:val="00DE0F8A"/>
    <w:rsid w:val="00DE5B5B"/>
    <w:rsid w:val="00DF0D8C"/>
    <w:rsid w:val="00DF3D6E"/>
    <w:rsid w:val="00E0166B"/>
    <w:rsid w:val="00E047D3"/>
    <w:rsid w:val="00E04DFC"/>
    <w:rsid w:val="00E10ADD"/>
    <w:rsid w:val="00E154CD"/>
    <w:rsid w:val="00E17EE3"/>
    <w:rsid w:val="00E201CB"/>
    <w:rsid w:val="00E2354A"/>
    <w:rsid w:val="00E24AA3"/>
    <w:rsid w:val="00E27132"/>
    <w:rsid w:val="00E30075"/>
    <w:rsid w:val="00E3030C"/>
    <w:rsid w:val="00E32288"/>
    <w:rsid w:val="00E34954"/>
    <w:rsid w:val="00E4188F"/>
    <w:rsid w:val="00E445B1"/>
    <w:rsid w:val="00E45F64"/>
    <w:rsid w:val="00E46162"/>
    <w:rsid w:val="00E533AB"/>
    <w:rsid w:val="00E560CB"/>
    <w:rsid w:val="00E5642F"/>
    <w:rsid w:val="00E57833"/>
    <w:rsid w:val="00E614D5"/>
    <w:rsid w:val="00E6181A"/>
    <w:rsid w:val="00E6227C"/>
    <w:rsid w:val="00E627E5"/>
    <w:rsid w:val="00E63B12"/>
    <w:rsid w:val="00E646C4"/>
    <w:rsid w:val="00E660D7"/>
    <w:rsid w:val="00E668B0"/>
    <w:rsid w:val="00E67218"/>
    <w:rsid w:val="00E67DAF"/>
    <w:rsid w:val="00E70F0A"/>
    <w:rsid w:val="00E71667"/>
    <w:rsid w:val="00E72EF3"/>
    <w:rsid w:val="00E73F26"/>
    <w:rsid w:val="00E743F5"/>
    <w:rsid w:val="00E746C3"/>
    <w:rsid w:val="00E75841"/>
    <w:rsid w:val="00E75C7A"/>
    <w:rsid w:val="00E767AB"/>
    <w:rsid w:val="00E804D4"/>
    <w:rsid w:val="00E82706"/>
    <w:rsid w:val="00E83DD4"/>
    <w:rsid w:val="00E8486B"/>
    <w:rsid w:val="00E92718"/>
    <w:rsid w:val="00E92B44"/>
    <w:rsid w:val="00E9358A"/>
    <w:rsid w:val="00E94D1F"/>
    <w:rsid w:val="00E973E4"/>
    <w:rsid w:val="00E976FC"/>
    <w:rsid w:val="00E97871"/>
    <w:rsid w:val="00EA0C8E"/>
    <w:rsid w:val="00EA5374"/>
    <w:rsid w:val="00EA562C"/>
    <w:rsid w:val="00EA6B8D"/>
    <w:rsid w:val="00EA71A4"/>
    <w:rsid w:val="00EB3785"/>
    <w:rsid w:val="00EB418C"/>
    <w:rsid w:val="00EB71BF"/>
    <w:rsid w:val="00EB79C4"/>
    <w:rsid w:val="00EC17FE"/>
    <w:rsid w:val="00EC2C20"/>
    <w:rsid w:val="00EC36D6"/>
    <w:rsid w:val="00EC3F7F"/>
    <w:rsid w:val="00EC5115"/>
    <w:rsid w:val="00EC55AD"/>
    <w:rsid w:val="00EC6286"/>
    <w:rsid w:val="00EC664C"/>
    <w:rsid w:val="00EC6F2A"/>
    <w:rsid w:val="00ED04EB"/>
    <w:rsid w:val="00ED1456"/>
    <w:rsid w:val="00ED1B29"/>
    <w:rsid w:val="00ED1E4A"/>
    <w:rsid w:val="00ED38A3"/>
    <w:rsid w:val="00ED3A49"/>
    <w:rsid w:val="00ED3BCD"/>
    <w:rsid w:val="00ED5140"/>
    <w:rsid w:val="00ED54B7"/>
    <w:rsid w:val="00ED64B2"/>
    <w:rsid w:val="00ED672D"/>
    <w:rsid w:val="00ED699B"/>
    <w:rsid w:val="00ED7C6C"/>
    <w:rsid w:val="00EE018B"/>
    <w:rsid w:val="00EE0379"/>
    <w:rsid w:val="00EE4129"/>
    <w:rsid w:val="00EE46DE"/>
    <w:rsid w:val="00EE4A4B"/>
    <w:rsid w:val="00EF0303"/>
    <w:rsid w:val="00EF3456"/>
    <w:rsid w:val="00EF3B8C"/>
    <w:rsid w:val="00EF47C4"/>
    <w:rsid w:val="00EF592D"/>
    <w:rsid w:val="00EF6B34"/>
    <w:rsid w:val="00F049EE"/>
    <w:rsid w:val="00F051BD"/>
    <w:rsid w:val="00F0642B"/>
    <w:rsid w:val="00F064DA"/>
    <w:rsid w:val="00F075A3"/>
    <w:rsid w:val="00F07990"/>
    <w:rsid w:val="00F10A22"/>
    <w:rsid w:val="00F127FC"/>
    <w:rsid w:val="00F13C44"/>
    <w:rsid w:val="00F14292"/>
    <w:rsid w:val="00F21D74"/>
    <w:rsid w:val="00F241FF"/>
    <w:rsid w:val="00F2669E"/>
    <w:rsid w:val="00F26DCD"/>
    <w:rsid w:val="00F305E7"/>
    <w:rsid w:val="00F32BF7"/>
    <w:rsid w:val="00F36099"/>
    <w:rsid w:val="00F379E2"/>
    <w:rsid w:val="00F40D0D"/>
    <w:rsid w:val="00F41BC0"/>
    <w:rsid w:val="00F42C98"/>
    <w:rsid w:val="00F44517"/>
    <w:rsid w:val="00F51536"/>
    <w:rsid w:val="00F54C0E"/>
    <w:rsid w:val="00F55AF5"/>
    <w:rsid w:val="00F566E4"/>
    <w:rsid w:val="00F572CE"/>
    <w:rsid w:val="00F57AE4"/>
    <w:rsid w:val="00F60180"/>
    <w:rsid w:val="00F603BE"/>
    <w:rsid w:val="00F60A47"/>
    <w:rsid w:val="00F60F8B"/>
    <w:rsid w:val="00F627BA"/>
    <w:rsid w:val="00F62D61"/>
    <w:rsid w:val="00F639A1"/>
    <w:rsid w:val="00F64DCB"/>
    <w:rsid w:val="00F710D1"/>
    <w:rsid w:val="00F71F98"/>
    <w:rsid w:val="00F735FE"/>
    <w:rsid w:val="00F753EC"/>
    <w:rsid w:val="00F75BA5"/>
    <w:rsid w:val="00F763AA"/>
    <w:rsid w:val="00F76E88"/>
    <w:rsid w:val="00F809DA"/>
    <w:rsid w:val="00F809EC"/>
    <w:rsid w:val="00F90069"/>
    <w:rsid w:val="00F90CE1"/>
    <w:rsid w:val="00F95C0C"/>
    <w:rsid w:val="00F964AA"/>
    <w:rsid w:val="00F97268"/>
    <w:rsid w:val="00FA089A"/>
    <w:rsid w:val="00FA1451"/>
    <w:rsid w:val="00FA1E2D"/>
    <w:rsid w:val="00FA5D82"/>
    <w:rsid w:val="00FA6149"/>
    <w:rsid w:val="00FA6C79"/>
    <w:rsid w:val="00FA7F86"/>
    <w:rsid w:val="00FB115C"/>
    <w:rsid w:val="00FB2157"/>
    <w:rsid w:val="00FB4478"/>
    <w:rsid w:val="00FB5BE0"/>
    <w:rsid w:val="00FB5F41"/>
    <w:rsid w:val="00FC0C12"/>
    <w:rsid w:val="00FC2917"/>
    <w:rsid w:val="00FC50D3"/>
    <w:rsid w:val="00FC7404"/>
    <w:rsid w:val="00FD12C0"/>
    <w:rsid w:val="00FD31F8"/>
    <w:rsid w:val="00FD6D1B"/>
    <w:rsid w:val="00FE0ED2"/>
    <w:rsid w:val="00FE106A"/>
    <w:rsid w:val="00FE14BC"/>
    <w:rsid w:val="00FE2646"/>
    <w:rsid w:val="00FE2F86"/>
    <w:rsid w:val="00FE611A"/>
    <w:rsid w:val="00FE6372"/>
    <w:rsid w:val="00FE75FD"/>
    <w:rsid w:val="00FF1CC0"/>
    <w:rsid w:val="00FF3447"/>
    <w:rsid w:val="00FF594B"/>
    <w:rsid w:val="00FF5F90"/>
    <w:rsid w:val="0923821E"/>
    <w:rsid w:val="0B3BA436"/>
    <w:rsid w:val="113DA9A0"/>
    <w:rsid w:val="14CA1283"/>
    <w:rsid w:val="15C03D55"/>
    <w:rsid w:val="2065B3E9"/>
    <w:rsid w:val="276AFE63"/>
    <w:rsid w:val="297075D6"/>
    <w:rsid w:val="344A06CD"/>
    <w:rsid w:val="35DA2330"/>
    <w:rsid w:val="381C40A6"/>
    <w:rsid w:val="3AD251DD"/>
    <w:rsid w:val="3DDF8FDE"/>
    <w:rsid w:val="41A88EA7"/>
    <w:rsid w:val="48E460DE"/>
    <w:rsid w:val="503B0F58"/>
    <w:rsid w:val="5202FFBB"/>
    <w:rsid w:val="681B4943"/>
    <w:rsid w:val="6A33EDF9"/>
    <w:rsid w:val="6C176F70"/>
    <w:rsid w:val="6C730F5D"/>
    <w:rsid w:val="6DC5C64D"/>
    <w:rsid w:val="75354731"/>
    <w:rsid w:val="75611E14"/>
    <w:rsid w:val="77A799DE"/>
    <w:rsid w:val="7CD4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8012"/>
  <w15:chartTrackingRefBased/>
  <w15:docId w15:val="{63A9E8AC-CC14-43BA-9FE9-04560B62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ED2"/>
  </w:style>
  <w:style w:type="paragraph" w:styleId="Titre1">
    <w:name w:val="heading 1"/>
    <w:basedOn w:val="Normal"/>
    <w:next w:val="Normal"/>
    <w:link w:val="Titre1Car"/>
    <w:uiPriority w:val="9"/>
    <w:qFormat/>
    <w:rsid w:val="00952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4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0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8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8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8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8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8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2,ADEME Paragraphe de liste"/>
    <w:basedOn w:val="Normal"/>
    <w:link w:val="ParagraphedelisteCar"/>
    <w:uiPriority w:val="34"/>
    <w:qFormat/>
    <w:rsid w:val="00516874"/>
    <w:pPr>
      <w:ind w:left="720"/>
      <w:contextualSpacing/>
    </w:pPr>
  </w:style>
  <w:style w:type="paragraph" w:customStyle="1" w:styleId="Default">
    <w:name w:val="Default"/>
    <w:rsid w:val="00C44E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F3442"/>
    <w:rPr>
      <w:b/>
      <w:bCs/>
    </w:rPr>
  </w:style>
  <w:style w:type="character" w:styleId="Accentuation">
    <w:name w:val="Emphasis"/>
    <w:basedOn w:val="Policepardfaut"/>
    <w:uiPriority w:val="20"/>
    <w:qFormat/>
    <w:rsid w:val="003F3442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952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2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69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4954"/>
    <w:pPr>
      <w:tabs>
        <w:tab w:val="left" w:pos="66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34954"/>
    <w:pPr>
      <w:tabs>
        <w:tab w:val="left" w:pos="660"/>
        <w:tab w:val="right" w:leader="dot" w:pos="9062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269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54A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34954"/>
    <w:pPr>
      <w:tabs>
        <w:tab w:val="left" w:pos="880"/>
        <w:tab w:val="right" w:leader="dot" w:pos="9062"/>
      </w:tabs>
      <w:spacing w:after="100"/>
      <w:ind w:left="440"/>
    </w:pPr>
  </w:style>
  <w:style w:type="paragraph" w:styleId="Corpsdetexte">
    <w:name w:val="Body Text"/>
    <w:basedOn w:val="Normal"/>
    <w:link w:val="CorpsdetexteCar"/>
    <w:uiPriority w:val="1"/>
    <w:qFormat/>
    <w:rsid w:val="00B70A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B70A9B"/>
    <w:rPr>
      <w:rFonts w:ascii="Calibri" w:eastAsia="Calibri" w:hAnsi="Calibri" w:cs="Calibri"/>
      <w:sz w:val="24"/>
      <w:szCs w:val="24"/>
    </w:rPr>
  </w:style>
  <w:style w:type="character" w:customStyle="1" w:styleId="fl-heading-text">
    <w:name w:val="fl-heading-text"/>
    <w:basedOn w:val="Policepardfaut"/>
    <w:rsid w:val="0017187F"/>
  </w:style>
  <w:style w:type="character" w:customStyle="1" w:styleId="Mentionnonrsolue1">
    <w:name w:val="Mention non résolue1"/>
    <w:basedOn w:val="Policepardfaut"/>
    <w:uiPriority w:val="99"/>
    <w:semiHidden/>
    <w:unhideWhenUsed/>
    <w:rsid w:val="0017187F"/>
    <w:rPr>
      <w:color w:val="605E5C"/>
      <w:shd w:val="clear" w:color="auto" w:fill="E1DFDD"/>
    </w:rPr>
  </w:style>
  <w:style w:type="paragraph" w:customStyle="1" w:styleId="liste2">
    <w:name w:val="liste2"/>
    <w:basedOn w:val="Normal"/>
    <w:qFormat/>
    <w:rsid w:val="00E46162"/>
    <w:pPr>
      <w:pBdr>
        <w:top w:val="nil"/>
        <w:left w:val="nil"/>
        <w:right w:val="nil"/>
        <w:between w:val="nil"/>
      </w:pBdr>
      <w:ind w:left="320"/>
      <w:contextualSpacing/>
    </w:pPr>
    <w:rPr>
      <w:rFonts w:ascii="Century Gothic" w:eastAsia="Century Gothic" w:hAnsi="Century Gothic" w:cs="Century Gothic"/>
      <w:b/>
      <w:sz w:val="20"/>
      <w:lang w:eastAsia="fr-FR"/>
    </w:rPr>
  </w:style>
  <w:style w:type="paragraph" w:customStyle="1" w:styleId="LISTE">
    <w:name w:val="LISTE"/>
    <w:basedOn w:val="Paragraphedeliste"/>
    <w:qFormat/>
    <w:rsid w:val="00F55AF5"/>
    <w:pPr>
      <w:numPr>
        <w:numId w:val="3"/>
      </w:numPr>
      <w:pBdr>
        <w:top w:val="nil"/>
        <w:left w:val="nil"/>
        <w:right w:val="nil"/>
        <w:between w:val="nil"/>
      </w:pBdr>
    </w:pPr>
    <w:rPr>
      <w:rFonts w:ascii="Century Gothic" w:eastAsia="Century Gothic" w:hAnsi="Century Gothic" w:cs="Century Gothic"/>
      <w:sz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40D0D"/>
    <w:rPr>
      <w:color w:val="954F72" w:themeColor="followedHyperlink"/>
      <w:u w:val="single"/>
    </w:rPr>
  </w:style>
  <w:style w:type="character" w:customStyle="1" w:styleId="no">
    <w:name w:val="no"/>
    <w:basedOn w:val="Policepardfaut"/>
    <w:rsid w:val="00721736"/>
  </w:style>
  <w:style w:type="paragraph" w:customStyle="1" w:styleId="para">
    <w:name w:val="para"/>
    <w:basedOn w:val="Normal"/>
    <w:rsid w:val="0072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lemliste">
    <w:name w:val="elemliste"/>
    <w:basedOn w:val="Normal"/>
    <w:rsid w:val="0072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008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008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008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008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00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00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59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E34954"/>
    <w:pPr>
      <w:tabs>
        <w:tab w:val="right" w:leader="dot" w:pos="9062"/>
      </w:tabs>
      <w:spacing w:after="100"/>
      <w:ind w:left="660"/>
    </w:pPr>
  </w:style>
  <w:style w:type="paragraph" w:customStyle="1" w:styleId="paragraph">
    <w:name w:val="paragraph"/>
    <w:basedOn w:val="Normal"/>
    <w:rsid w:val="007F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F3625"/>
  </w:style>
  <w:style w:type="character" w:customStyle="1" w:styleId="eop">
    <w:name w:val="eop"/>
    <w:basedOn w:val="Policepardfaut"/>
    <w:rsid w:val="007F3625"/>
  </w:style>
  <w:style w:type="paragraph" w:styleId="En-tte">
    <w:name w:val="header"/>
    <w:basedOn w:val="Normal"/>
    <w:link w:val="En-tteCar"/>
    <w:uiPriority w:val="99"/>
    <w:unhideWhenUsed/>
    <w:rsid w:val="0062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F24"/>
  </w:style>
  <w:style w:type="paragraph" w:styleId="Pieddepage">
    <w:name w:val="footer"/>
    <w:basedOn w:val="Normal"/>
    <w:link w:val="PieddepageCar"/>
    <w:uiPriority w:val="99"/>
    <w:unhideWhenUsed/>
    <w:rsid w:val="0062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F24"/>
  </w:style>
  <w:style w:type="character" w:styleId="Marquedecommentaire">
    <w:name w:val="annotation reference"/>
    <w:basedOn w:val="Policepardfaut"/>
    <w:uiPriority w:val="99"/>
    <w:semiHidden/>
    <w:unhideWhenUsed/>
    <w:rsid w:val="009619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619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619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19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19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91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34954"/>
    <w:pPr>
      <w:spacing w:after="0" w:line="240" w:lineRule="auto"/>
    </w:pPr>
  </w:style>
  <w:style w:type="paragraph" w:customStyle="1" w:styleId="bodytext">
    <w:name w:val="bodytext"/>
    <w:basedOn w:val="Normal"/>
    <w:rsid w:val="000C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Paragraphe de liste 2 Car,ADEME Paragraphe de liste Car"/>
    <w:link w:val="Paragraphedeliste"/>
    <w:uiPriority w:val="34"/>
    <w:rsid w:val="00BD3098"/>
  </w:style>
  <w:style w:type="paragraph" w:styleId="Notedebasdepage">
    <w:name w:val="footnote text"/>
    <w:basedOn w:val="Normal"/>
    <w:link w:val="NotedebasdepageCar"/>
    <w:uiPriority w:val="99"/>
    <w:unhideWhenUsed/>
    <w:rsid w:val="00FA5D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A5D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5D82"/>
    <w:rPr>
      <w:vertAlign w:val="superscript"/>
    </w:rPr>
  </w:style>
  <w:style w:type="character" w:customStyle="1" w:styleId="text-view-model">
    <w:name w:val="text-view-model"/>
    <w:basedOn w:val="Policepardfaut"/>
    <w:rsid w:val="00ED1E4A"/>
  </w:style>
  <w:style w:type="character" w:customStyle="1" w:styleId="hgkelc">
    <w:name w:val="hgkelc"/>
    <w:basedOn w:val="Policepardfaut"/>
    <w:rsid w:val="008E1056"/>
  </w:style>
  <w:style w:type="character" w:customStyle="1" w:styleId="Mentionnonrsolue2">
    <w:name w:val="Mention non résolue2"/>
    <w:basedOn w:val="Policepardfaut"/>
    <w:uiPriority w:val="99"/>
    <w:semiHidden/>
    <w:unhideWhenUsed/>
    <w:rsid w:val="00E7166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9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Policepardfaut"/>
    <w:rsid w:val="00221F04"/>
  </w:style>
  <w:style w:type="character" w:customStyle="1" w:styleId="ms-1">
    <w:name w:val="ms-1"/>
    <w:basedOn w:val="Policepardfaut"/>
    <w:rsid w:val="00221F04"/>
  </w:style>
  <w:style w:type="character" w:customStyle="1" w:styleId="max-w-full">
    <w:name w:val="max-w-full"/>
    <w:basedOn w:val="Policepardfaut"/>
    <w:rsid w:val="00221F04"/>
  </w:style>
  <w:style w:type="character" w:customStyle="1" w:styleId="-me-1">
    <w:name w:val="-me-1"/>
    <w:basedOn w:val="Policepardfaut"/>
    <w:rsid w:val="00221F04"/>
  </w:style>
  <w:style w:type="character" w:customStyle="1" w:styleId="Mentionnonrsolue3">
    <w:name w:val="Mention non résolue3"/>
    <w:basedOn w:val="Policepardfaut"/>
    <w:uiPriority w:val="99"/>
    <w:semiHidden/>
    <w:unhideWhenUsed/>
    <w:rsid w:val="00347D96"/>
    <w:rPr>
      <w:color w:val="605E5C"/>
      <w:shd w:val="clear" w:color="auto" w:fill="E1DFDD"/>
    </w:rPr>
  </w:style>
  <w:style w:type="paragraph" w:customStyle="1" w:styleId="text-align-justify">
    <w:name w:val="text-align-justify"/>
    <w:basedOn w:val="Normal"/>
    <w:rsid w:val="00AE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9tjod">
    <w:name w:val="v9tjod"/>
    <w:basedOn w:val="Policepardfaut"/>
    <w:rsid w:val="00F07990"/>
  </w:style>
  <w:style w:type="character" w:customStyle="1" w:styleId="Mentionnonrsolue4">
    <w:name w:val="Mention non résolue4"/>
    <w:basedOn w:val="Policepardfaut"/>
    <w:uiPriority w:val="99"/>
    <w:semiHidden/>
    <w:unhideWhenUsed/>
    <w:rsid w:val="00F639A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61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289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835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59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25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90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71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6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2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8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82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2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1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31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7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235404-9790-4959-8a2e-88b7866651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7D3A7CDB8DE4EBBEE89AAF312B490" ma:contentTypeVersion="19" ma:contentTypeDescription="Crée un document." ma:contentTypeScope="" ma:versionID="b53fe45d208f871423d270668aec176e">
  <xsd:schema xmlns:xsd="http://www.w3.org/2001/XMLSchema" xmlns:xs="http://www.w3.org/2001/XMLSchema" xmlns:p="http://schemas.microsoft.com/office/2006/metadata/properties" xmlns:ns3="24235404-9790-4959-8a2e-88b78666511c" xmlns:ns4="2de4c18d-b87a-4c63-9d83-f14da69b901f" targetNamespace="http://schemas.microsoft.com/office/2006/metadata/properties" ma:root="true" ma:fieldsID="cc9930d97292bde7377f656fa7e0afc9" ns3:_="" ns4:_="">
    <xsd:import namespace="24235404-9790-4959-8a2e-88b78666511c"/>
    <xsd:import namespace="2de4c18d-b87a-4c63-9d83-f14da69b9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5404-9790-4959-8a2e-88b786665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c18d-b87a-4c63-9d83-f14da69b9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A352-E3F7-45ED-B78F-847EFDDC7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09A22-5987-4DA5-B399-D36C58C95EA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de4c18d-b87a-4c63-9d83-f14da69b901f"/>
    <ds:schemaRef ds:uri="http://purl.org/dc/elements/1.1/"/>
    <ds:schemaRef ds:uri="24235404-9790-4959-8a2e-88b7866651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2EF263-EACF-42B1-86FB-F7BE437C0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35404-9790-4959-8a2e-88b78666511c"/>
    <ds:schemaRef ds:uri="2de4c18d-b87a-4c63-9d83-f14da69b9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D676A-CCC5-40E3-8353-A82A5D07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UDF - Eglise Protestante Unie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6</cp:revision>
  <cp:lastPrinted>2025-05-26T14:30:00Z</cp:lastPrinted>
  <dcterms:created xsi:type="dcterms:W3CDTF">2025-09-26T04:59:00Z</dcterms:created>
  <dcterms:modified xsi:type="dcterms:W3CDTF">2025-09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7D3A7CDB8DE4EBBEE89AAF312B490</vt:lpwstr>
  </property>
</Properties>
</file>